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DF5B9" w14:textId="5A22171B" w:rsidR="00623832" w:rsidRDefault="00D349DB" w:rsidP="00F7325A">
      <w:pPr>
        <w:jc w:val="center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73EB1D0" wp14:editId="0476BC4A">
            <wp:simplePos x="0" y="0"/>
            <wp:positionH relativeFrom="column">
              <wp:posOffset>36830</wp:posOffset>
            </wp:positionH>
            <wp:positionV relativeFrom="paragraph">
              <wp:posOffset>0</wp:posOffset>
            </wp:positionV>
            <wp:extent cx="1581150" cy="1524000"/>
            <wp:effectExtent l="0" t="0" r="0" b="0"/>
            <wp:wrapSquare wrapText="bothSides"/>
            <wp:docPr id="2" name="Picture 1" descr="bedfordsh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dfordshi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D92">
        <w:rPr>
          <w:b/>
          <w:sz w:val="44"/>
          <w:szCs w:val="44"/>
        </w:rPr>
        <w:t xml:space="preserve"> </w:t>
      </w:r>
      <w:r w:rsidR="00623832">
        <w:rPr>
          <w:b/>
          <w:sz w:val="44"/>
          <w:szCs w:val="44"/>
        </w:rPr>
        <w:t>Bedfordshire Small-bore Shooting Association</w:t>
      </w:r>
    </w:p>
    <w:p w14:paraId="3E48886F" w14:textId="77777777" w:rsidR="00ED3D92" w:rsidRDefault="00F7325A" w:rsidP="00F7325A">
      <w:pPr>
        <w:jc w:val="center"/>
        <w:rPr>
          <w:b/>
          <w:sz w:val="44"/>
          <w:szCs w:val="44"/>
        </w:rPr>
      </w:pPr>
      <w:r w:rsidRPr="007E6A82">
        <w:rPr>
          <w:b/>
          <w:sz w:val="44"/>
          <w:szCs w:val="44"/>
        </w:rPr>
        <w:t xml:space="preserve"> </w:t>
      </w:r>
    </w:p>
    <w:p w14:paraId="7FA6D613" w14:textId="77777777" w:rsidR="00057970" w:rsidRPr="007E6A82" w:rsidRDefault="00521E13" w:rsidP="00F7325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50 yds/metre</w:t>
      </w:r>
      <w:r w:rsidR="00547F28">
        <w:rPr>
          <w:b/>
          <w:sz w:val="44"/>
          <w:szCs w:val="44"/>
        </w:rPr>
        <w:t>s</w:t>
      </w:r>
      <w:r w:rsidR="00623832">
        <w:rPr>
          <w:b/>
          <w:sz w:val="44"/>
          <w:szCs w:val="44"/>
        </w:rPr>
        <w:t xml:space="preserve"> Postal League</w:t>
      </w:r>
    </w:p>
    <w:p w14:paraId="3E6F893E" w14:textId="58AA6BC3" w:rsidR="00F7325A" w:rsidRPr="007E6A82" w:rsidRDefault="00953E35" w:rsidP="00F7325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ummer</w:t>
      </w:r>
      <w:r w:rsidR="0022413E">
        <w:rPr>
          <w:b/>
          <w:sz w:val="44"/>
          <w:szCs w:val="44"/>
        </w:rPr>
        <w:t xml:space="preserve"> </w:t>
      </w:r>
      <w:r w:rsidR="00863730">
        <w:rPr>
          <w:b/>
          <w:sz w:val="44"/>
          <w:szCs w:val="44"/>
        </w:rPr>
        <w:t>2026</w:t>
      </w:r>
    </w:p>
    <w:p w14:paraId="57F0F08E" w14:textId="77777777" w:rsidR="00F7325A" w:rsidRPr="005A0CFF" w:rsidRDefault="00F7325A" w:rsidP="00F7325A">
      <w:pPr>
        <w:jc w:val="center"/>
        <w:rPr>
          <w:b/>
          <w:sz w:val="28"/>
          <w:szCs w:val="28"/>
        </w:rPr>
      </w:pPr>
    </w:p>
    <w:p w14:paraId="51495A0A" w14:textId="77777777" w:rsidR="00623832" w:rsidRDefault="00696835" w:rsidP="00691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tries are invited to</w:t>
      </w:r>
      <w:r w:rsidR="00623832">
        <w:rPr>
          <w:b/>
          <w:sz w:val="28"/>
          <w:szCs w:val="28"/>
        </w:rPr>
        <w:t xml:space="preserve"> the BSSA </w:t>
      </w:r>
      <w:r w:rsidR="00521E13">
        <w:rPr>
          <w:b/>
          <w:sz w:val="28"/>
          <w:szCs w:val="28"/>
        </w:rPr>
        <w:t>50 yds/metre</w:t>
      </w:r>
      <w:r w:rsidR="00547F28">
        <w:rPr>
          <w:b/>
          <w:sz w:val="28"/>
          <w:szCs w:val="28"/>
        </w:rPr>
        <w:t>s</w:t>
      </w:r>
      <w:r w:rsidR="00623832">
        <w:rPr>
          <w:b/>
          <w:sz w:val="28"/>
          <w:szCs w:val="28"/>
        </w:rPr>
        <w:t xml:space="preserve"> </w:t>
      </w:r>
      <w:r w:rsidR="00CD3093">
        <w:rPr>
          <w:b/>
          <w:sz w:val="28"/>
          <w:szCs w:val="28"/>
        </w:rPr>
        <w:t xml:space="preserve">Prone Rifle </w:t>
      </w:r>
      <w:r w:rsidR="00CD3093" w:rsidRPr="00696835">
        <w:rPr>
          <w:b/>
        </w:rPr>
        <w:t>(iron sights)</w:t>
      </w:r>
      <w:r w:rsidR="00547F28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Postal League </w:t>
      </w:r>
      <w:r w:rsidR="00623832">
        <w:rPr>
          <w:b/>
          <w:sz w:val="28"/>
          <w:szCs w:val="28"/>
        </w:rPr>
        <w:t>open to all clubs affiliated to the NSRA.</w:t>
      </w:r>
    </w:p>
    <w:p w14:paraId="06102567" w14:textId="77777777" w:rsidR="00623832" w:rsidRDefault="00623832" w:rsidP="00F7325A">
      <w:pPr>
        <w:rPr>
          <w:b/>
          <w:sz w:val="28"/>
          <w:szCs w:val="28"/>
        </w:rPr>
      </w:pPr>
    </w:p>
    <w:p w14:paraId="347785E2" w14:textId="77777777" w:rsidR="00952384" w:rsidRPr="0069102B" w:rsidRDefault="00952384" w:rsidP="00F7325A">
      <w:pPr>
        <w:rPr>
          <w:b/>
          <w:sz w:val="28"/>
          <w:szCs w:val="28"/>
        </w:rPr>
      </w:pPr>
      <w:r w:rsidRPr="0069102B">
        <w:rPr>
          <w:b/>
          <w:sz w:val="28"/>
          <w:szCs w:val="28"/>
        </w:rPr>
        <w:t>Teams</w:t>
      </w:r>
    </w:p>
    <w:p w14:paraId="6858020C" w14:textId="77777777" w:rsidR="00F7325A" w:rsidRPr="00307D36" w:rsidRDefault="00623832" w:rsidP="00DB5637">
      <w:pPr>
        <w:jc w:val="both"/>
        <w:rPr>
          <w:sz w:val="23"/>
          <w:szCs w:val="23"/>
        </w:rPr>
      </w:pPr>
      <w:r w:rsidRPr="0069102B">
        <w:t>T</w:t>
      </w:r>
      <w:r w:rsidRPr="00307D36">
        <w:rPr>
          <w:sz w:val="23"/>
          <w:szCs w:val="23"/>
        </w:rPr>
        <w:t>he leag</w:t>
      </w:r>
      <w:r w:rsidR="00952384" w:rsidRPr="00307D36">
        <w:rPr>
          <w:sz w:val="23"/>
          <w:szCs w:val="23"/>
        </w:rPr>
        <w:t xml:space="preserve">ue is for club teams of two and clubs may enter as many teams as they wish. </w:t>
      </w:r>
      <w:r w:rsidRPr="00307D36">
        <w:rPr>
          <w:sz w:val="23"/>
          <w:szCs w:val="23"/>
        </w:rPr>
        <w:t>In accordance with NSRA rules, the p</w:t>
      </w:r>
      <w:r w:rsidR="00F7325A" w:rsidRPr="00307D36">
        <w:rPr>
          <w:sz w:val="23"/>
          <w:szCs w:val="23"/>
        </w:rPr>
        <w:t>airs are made up of club mem</w:t>
      </w:r>
      <w:r w:rsidR="00DB5637" w:rsidRPr="00307D36">
        <w:rPr>
          <w:sz w:val="23"/>
          <w:szCs w:val="23"/>
        </w:rPr>
        <w:t xml:space="preserve">bers in descending averages </w:t>
      </w:r>
      <w:r w:rsidR="00F7325A" w:rsidRPr="00307D36">
        <w:rPr>
          <w:sz w:val="23"/>
          <w:szCs w:val="23"/>
        </w:rPr>
        <w:t>i</w:t>
      </w:r>
      <w:r w:rsidR="00DB5637" w:rsidRPr="00307D36">
        <w:rPr>
          <w:sz w:val="23"/>
          <w:szCs w:val="23"/>
        </w:rPr>
        <w:t>.</w:t>
      </w:r>
      <w:r w:rsidR="00F7325A" w:rsidRPr="00307D36">
        <w:rPr>
          <w:sz w:val="23"/>
          <w:szCs w:val="23"/>
        </w:rPr>
        <w:t>e</w:t>
      </w:r>
      <w:r w:rsidR="00DB5637" w:rsidRPr="00307D36">
        <w:rPr>
          <w:sz w:val="23"/>
          <w:szCs w:val="23"/>
        </w:rPr>
        <w:t>.</w:t>
      </w:r>
      <w:r w:rsidR="00F7325A" w:rsidRPr="00307D36">
        <w:rPr>
          <w:sz w:val="23"/>
          <w:szCs w:val="23"/>
        </w:rPr>
        <w:t xml:space="preserve"> the pair with the top two averages form the A team for that club.</w:t>
      </w:r>
      <w:r w:rsidR="00793308" w:rsidRPr="00307D36">
        <w:rPr>
          <w:sz w:val="23"/>
          <w:szCs w:val="23"/>
        </w:rPr>
        <w:t xml:space="preserve"> </w:t>
      </w:r>
      <w:r w:rsidR="00A85674" w:rsidRPr="00307D36">
        <w:rPr>
          <w:sz w:val="23"/>
          <w:szCs w:val="23"/>
        </w:rPr>
        <w:t>No club member may shoot for more than one team in any round.</w:t>
      </w:r>
    </w:p>
    <w:p w14:paraId="13536320" w14:textId="77777777" w:rsidR="00A85674" w:rsidRPr="00307D36" w:rsidRDefault="00A85674" w:rsidP="00307D36">
      <w:pPr>
        <w:jc w:val="both"/>
        <w:rPr>
          <w:sz w:val="23"/>
          <w:szCs w:val="23"/>
        </w:rPr>
      </w:pPr>
    </w:p>
    <w:p w14:paraId="010E7129" w14:textId="77777777" w:rsidR="00A85674" w:rsidRPr="0069102B" w:rsidRDefault="00A85674" w:rsidP="00A85674">
      <w:pPr>
        <w:rPr>
          <w:b/>
          <w:sz w:val="28"/>
          <w:szCs w:val="28"/>
        </w:rPr>
      </w:pPr>
      <w:r w:rsidRPr="0069102B">
        <w:rPr>
          <w:b/>
          <w:sz w:val="28"/>
          <w:szCs w:val="28"/>
        </w:rPr>
        <w:t>Fees</w:t>
      </w:r>
    </w:p>
    <w:p w14:paraId="2217DDA8" w14:textId="7F0D4DAB" w:rsidR="00A85674" w:rsidRPr="00307D36" w:rsidRDefault="00953E35" w:rsidP="00A85674">
      <w:pPr>
        <w:jc w:val="both"/>
        <w:rPr>
          <w:sz w:val="23"/>
          <w:szCs w:val="23"/>
        </w:rPr>
      </w:pPr>
      <w:r w:rsidRPr="00307D36">
        <w:rPr>
          <w:sz w:val="23"/>
          <w:szCs w:val="23"/>
        </w:rPr>
        <w:t xml:space="preserve">For the </w:t>
      </w:r>
      <w:r w:rsidR="00863730">
        <w:rPr>
          <w:sz w:val="23"/>
          <w:szCs w:val="23"/>
        </w:rPr>
        <w:t>2026</w:t>
      </w:r>
      <w:r w:rsidRPr="00307D36">
        <w:rPr>
          <w:sz w:val="23"/>
          <w:szCs w:val="23"/>
        </w:rPr>
        <w:t xml:space="preserve"> Summer</w:t>
      </w:r>
      <w:r w:rsidR="00A76797" w:rsidRPr="00307D36">
        <w:rPr>
          <w:sz w:val="23"/>
          <w:szCs w:val="23"/>
        </w:rPr>
        <w:t xml:space="preserve"> League the cost is £</w:t>
      </w:r>
      <w:r w:rsidR="0055520D" w:rsidRPr="00307D36">
        <w:rPr>
          <w:sz w:val="23"/>
          <w:szCs w:val="23"/>
        </w:rPr>
        <w:fldChar w:fldCharType="begin"/>
      </w:r>
      <w:r w:rsidR="0055520D" w:rsidRPr="00307D36">
        <w:rPr>
          <w:sz w:val="23"/>
          <w:szCs w:val="23"/>
        </w:rPr>
        <w:instrText xml:space="preserve"> DOCPROPERTY  TeamCost \# 0.00</w:instrText>
      </w:r>
      <w:r w:rsidR="0055520D" w:rsidRPr="00307D36">
        <w:rPr>
          <w:sz w:val="23"/>
          <w:szCs w:val="23"/>
        </w:rPr>
        <w:fldChar w:fldCharType="separate"/>
      </w:r>
      <w:r w:rsidR="006A3C59">
        <w:rPr>
          <w:sz w:val="23"/>
          <w:szCs w:val="23"/>
        </w:rPr>
        <w:t>7.00</w:t>
      </w:r>
      <w:r w:rsidR="0055520D" w:rsidRPr="00307D36">
        <w:rPr>
          <w:sz w:val="23"/>
          <w:szCs w:val="23"/>
        </w:rPr>
        <w:fldChar w:fldCharType="end"/>
      </w:r>
      <w:r w:rsidR="00A85674" w:rsidRPr="00307D36">
        <w:rPr>
          <w:sz w:val="23"/>
          <w:szCs w:val="23"/>
        </w:rPr>
        <w:t xml:space="preserve"> per team. There are no additional fees.</w:t>
      </w:r>
    </w:p>
    <w:p w14:paraId="089F2C82" w14:textId="77777777" w:rsidR="00F7325A" w:rsidRPr="0069102B" w:rsidRDefault="00F7325A" w:rsidP="00F7325A"/>
    <w:p w14:paraId="5D7B383A" w14:textId="77777777" w:rsidR="00952384" w:rsidRPr="0069102B" w:rsidRDefault="00952384" w:rsidP="00F7325A">
      <w:pPr>
        <w:rPr>
          <w:b/>
          <w:sz w:val="28"/>
          <w:szCs w:val="28"/>
        </w:rPr>
      </w:pPr>
      <w:r w:rsidRPr="0069102B">
        <w:rPr>
          <w:b/>
          <w:sz w:val="28"/>
          <w:szCs w:val="28"/>
        </w:rPr>
        <w:t>Prizes</w:t>
      </w:r>
    </w:p>
    <w:p w14:paraId="5B28E5B8" w14:textId="77777777" w:rsidR="00946A60" w:rsidRDefault="00F7325A" w:rsidP="00DB5637">
      <w:pPr>
        <w:jc w:val="both"/>
        <w:rPr>
          <w:sz w:val="23"/>
          <w:szCs w:val="23"/>
        </w:rPr>
      </w:pPr>
      <w:r w:rsidRPr="00307D36">
        <w:rPr>
          <w:sz w:val="23"/>
          <w:szCs w:val="23"/>
        </w:rPr>
        <w:t xml:space="preserve">The winning team members and runners up in each </w:t>
      </w:r>
      <w:r w:rsidR="00953E35" w:rsidRPr="00307D36">
        <w:rPr>
          <w:sz w:val="23"/>
          <w:szCs w:val="23"/>
        </w:rPr>
        <w:t>Division each receive a medal.</w:t>
      </w:r>
    </w:p>
    <w:p w14:paraId="4B01A181" w14:textId="77777777" w:rsidR="00946A60" w:rsidRDefault="00946A60" w:rsidP="00DB5637">
      <w:pPr>
        <w:jc w:val="both"/>
        <w:rPr>
          <w:sz w:val="23"/>
          <w:szCs w:val="23"/>
        </w:rPr>
      </w:pPr>
    </w:p>
    <w:p w14:paraId="189DADA7" w14:textId="77777777" w:rsidR="00952384" w:rsidRPr="0069102B" w:rsidRDefault="00952384" w:rsidP="00952384">
      <w:pPr>
        <w:rPr>
          <w:b/>
          <w:sz w:val="28"/>
          <w:szCs w:val="28"/>
        </w:rPr>
      </w:pPr>
      <w:r w:rsidRPr="0069102B">
        <w:rPr>
          <w:b/>
          <w:sz w:val="28"/>
          <w:szCs w:val="28"/>
        </w:rPr>
        <w:t>Organisation</w:t>
      </w:r>
    </w:p>
    <w:p w14:paraId="741BA6B2" w14:textId="77777777" w:rsidR="00952384" w:rsidRPr="00307D36" w:rsidRDefault="00952384" w:rsidP="00DB5637">
      <w:pPr>
        <w:jc w:val="both"/>
        <w:rPr>
          <w:sz w:val="23"/>
          <w:szCs w:val="23"/>
        </w:rPr>
      </w:pPr>
      <w:r w:rsidRPr="00307D36">
        <w:rPr>
          <w:sz w:val="23"/>
          <w:szCs w:val="23"/>
        </w:rPr>
        <w:t>The League is divided into D</w:t>
      </w:r>
      <w:r w:rsidR="00A85674" w:rsidRPr="00307D36">
        <w:rPr>
          <w:sz w:val="23"/>
          <w:szCs w:val="23"/>
        </w:rPr>
        <w:t xml:space="preserve">ivisions, with each Division </w:t>
      </w:r>
      <w:r w:rsidRPr="00307D36">
        <w:rPr>
          <w:sz w:val="23"/>
          <w:szCs w:val="23"/>
        </w:rPr>
        <w:t xml:space="preserve">comprising of 6 teams. Where necessary a ‘Division Average’ team will be used to make up full divisions. </w:t>
      </w:r>
    </w:p>
    <w:p w14:paraId="63D7025B" w14:textId="77777777" w:rsidR="00952384" w:rsidRPr="00307D36" w:rsidRDefault="00952384" w:rsidP="00307D36">
      <w:pPr>
        <w:jc w:val="both"/>
        <w:rPr>
          <w:sz w:val="23"/>
          <w:szCs w:val="23"/>
        </w:rPr>
      </w:pPr>
    </w:p>
    <w:p w14:paraId="4A825B76" w14:textId="77777777" w:rsidR="00DF5C4A" w:rsidRDefault="00557092" w:rsidP="00DB5637">
      <w:pPr>
        <w:jc w:val="both"/>
        <w:rPr>
          <w:sz w:val="23"/>
          <w:szCs w:val="23"/>
        </w:rPr>
      </w:pPr>
      <w:r w:rsidRPr="00307D36">
        <w:rPr>
          <w:sz w:val="23"/>
          <w:szCs w:val="23"/>
        </w:rPr>
        <w:t>The League will comprise 10 rounds shot fortnightly;</w:t>
      </w:r>
      <w:r w:rsidR="00521E13" w:rsidRPr="00307D36">
        <w:rPr>
          <w:sz w:val="23"/>
          <w:szCs w:val="23"/>
        </w:rPr>
        <w:t xml:space="preserve"> </w:t>
      </w:r>
      <w:r w:rsidR="00547F28" w:rsidRPr="00307D36">
        <w:rPr>
          <w:sz w:val="23"/>
          <w:szCs w:val="23"/>
        </w:rPr>
        <w:t xml:space="preserve">each competitor firing </w:t>
      </w:r>
      <w:r w:rsidR="00521E13" w:rsidRPr="00307D36">
        <w:rPr>
          <w:sz w:val="23"/>
          <w:szCs w:val="23"/>
        </w:rPr>
        <w:t xml:space="preserve">20 shots per round at either 50 yds or 50m </w:t>
      </w:r>
      <w:r w:rsidR="00547F28" w:rsidRPr="00307D36">
        <w:rPr>
          <w:sz w:val="23"/>
          <w:szCs w:val="23"/>
        </w:rPr>
        <w:t xml:space="preserve">on NSRA 1989 series targets </w:t>
      </w:r>
      <w:r w:rsidR="00CD3093" w:rsidRPr="00307D36">
        <w:rPr>
          <w:sz w:val="23"/>
          <w:szCs w:val="23"/>
        </w:rPr>
        <w:t xml:space="preserve">as appropriate </w:t>
      </w:r>
      <w:r w:rsidR="00952384" w:rsidRPr="00307D36">
        <w:rPr>
          <w:sz w:val="23"/>
          <w:szCs w:val="23"/>
        </w:rPr>
        <w:t>per round per shooter.</w:t>
      </w:r>
      <w:r w:rsidR="00DF5C4A">
        <w:rPr>
          <w:sz w:val="23"/>
          <w:szCs w:val="23"/>
        </w:rPr>
        <w:t xml:space="preserve"> </w:t>
      </w:r>
      <w:bookmarkStart w:id="0" w:name="_Hlk535062913"/>
      <w:r w:rsidR="00DF5C4A" w:rsidRPr="006B2561">
        <w:rPr>
          <w:sz w:val="23"/>
          <w:szCs w:val="23"/>
          <w:u w:val="single"/>
        </w:rPr>
        <w:t>Non ‘-18’</w:t>
      </w:r>
      <w:r w:rsidR="00DF5C4A">
        <w:rPr>
          <w:sz w:val="23"/>
          <w:szCs w:val="23"/>
          <w:u w:val="single"/>
        </w:rPr>
        <w:t xml:space="preserve"> targets may be used providing </w:t>
      </w:r>
      <w:r w:rsidR="00DF5C4A" w:rsidRPr="006B2561">
        <w:rPr>
          <w:sz w:val="23"/>
          <w:szCs w:val="23"/>
          <w:u w:val="single"/>
        </w:rPr>
        <w:t xml:space="preserve">that </w:t>
      </w:r>
      <w:r w:rsidR="00DF5C4A">
        <w:rPr>
          <w:sz w:val="23"/>
          <w:szCs w:val="23"/>
          <w:u w:val="single"/>
        </w:rPr>
        <w:t xml:space="preserve">they </w:t>
      </w:r>
      <w:r w:rsidR="00DF5C4A" w:rsidRPr="006B2561">
        <w:rPr>
          <w:sz w:val="23"/>
          <w:szCs w:val="23"/>
          <w:u w:val="single"/>
        </w:rPr>
        <w:t>do not exhibit the faults identified by the NSRA</w:t>
      </w:r>
      <w:r w:rsidR="00DF5C4A">
        <w:rPr>
          <w:sz w:val="23"/>
          <w:szCs w:val="23"/>
          <w:u w:val="single"/>
        </w:rPr>
        <w:t>.</w:t>
      </w:r>
      <w:bookmarkEnd w:id="0"/>
    </w:p>
    <w:p w14:paraId="05FBA81F" w14:textId="77777777" w:rsidR="00DF5C4A" w:rsidRDefault="00DF5C4A" w:rsidP="00DB5637">
      <w:pPr>
        <w:jc w:val="both"/>
        <w:rPr>
          <w:sz w:val="23"/>
          <w:szCs w:val="23"/>
        </w:rPr>
      </w:pPr>
    </w:p>
    <w:p w14:paraId="226D501B" w14:textId="77777777" w:rsidR="00952384" w:rsidRPr="00307D36" w:rsidRDefault="00952384" w:rsidP="00DB5637">
      <w:pPr>
        <w:jc w:val="both"/>
        <w:rPr>
          <w:sz w:val="23"/>
          <w:szCs w:val="23"/>
        </w:rPr>
      </w:pPr>
      <w:r w:rsidRPr="00307D36">
        <w:rPr>
          <w:sz w:val="23"/>
          <w:szCs w:val="23"/>
        </w:rPr>
        <w:t xml:space="preserve">The last day of shooting for each round will be a Monday. </w:t>
      </w:r>
    </w:p>
    <w:p w14:paraId="56A6E10B" w14:textId="77777777" w:rsidR="00952384" w:rsidRPr="00307D36" w:rsidRDefault="00952384" w:rsidP="00307D36">
      <w:pPr>
        <w:jc w:val="both"/>
        <w:rPr>
          <w:sz w:val="23"/>
          <w:szCs w:val="23"/>
        </w:rPr>
      </w:pPr>
    </w:p>
    <w:p w14:paraId="5B14368A" w14:textId="77777777" w:rsidR="00952384" w:rsidRPr="00307D36" w:rsidRDefault="00C168BD" w:rsidP="00DB5637">
      <w:pPr>
        <w:jc w:val="both"/>
        <w:rPr>
          <w:sz w:val="23"/>
          <w:szCs w:val="23"/>
        </w:rPr>
      </w:pPr>
      <w:r>
        <w:rPr>
          <w:sz w:val="23"/>
          <w:szCs w:val="23"/>
        </w:rPr>
        <w:t>T</w:t>
      </w:r>
      <w:r w:rsidRPr="002E1613">
        <w:rPr>
          <w:sz w:val="23"/>
          <w:szCs w:val="23"/>
        </w:rPr>
        <w:t xml:space="preserve">he </w:t>
      </w:r>
      <w:r>
        <w:rPr>
          <w:sz w:val="23"/>
          <w:szCs w:val="23"/>
        </w:rPr>
        <w:t xml:space="preserve">league will be run in accordance with the </w:t>
      </w:r>
      <w:r w:rsidRPr="002E1613">
        <w:rPr>
          <w:sz w:val="23"/>
          <w:szCs w:val="23"/>
        </w:rPr>
        <w:t>NSRA</w:t>
      </w:r>
      <w:r>
        <w:rPr>
          <w:sz w:val="23"/>
          <w:szCs w:val="23"/>
        </w:rPr>
        <w:t xml:space="preserve"> rules as effective from April 2024</w:t>
      </w:r>
      <w:r w:rsidR="00952384" w:rsidRPr="00307D36">
        <w:rPr>
          <w:sz w:val="23"/>
          <w:szCs w:val="23"/>
        </w:rPr>
        <w:t>.</w:t>
      </w:r>
      <w:r w:rsidR="00420D8B">
        <w:rPr>
          <w:sz w:val="23"/>
          <w:szCs w:val="23"/>
        </w:rPr>
        <w:t xml:space="preserve"> Note: For rule 5.2.1.1 (cross-shots on</w:t>
      </w:r>
      <w:r w:rsidR="001D1E1B">
        <w:rPr>
          <w:sz w:val="23"/>
          <w:szCs w:val="23"/>
        </w:rPr>
        <w:t xml:space="preserve"> competitors</w:t>
      </w:r>
      <w:r w:rsidR="00420D8B">
        <w:rPr>
          <w:sz w:val="23"/>
          <w:szCs w:val="23"/>
        </w:rPr>
        <w:t xml:space="preserve"> own target) two MM12 or 5002C targets </w:t>
      </w:r>
      <w:r w:rsidR="001D1E1B">
        <w:rPr>
          <w:sz w:val="23"/>
          <w:szCs w:val="23"/>
        </w:rPr>
        <w:t xml:space="preserve">shot in the same detail </w:t>
      </w:r>
      <w:r w:rsidR="00420D8B">
        <w:rPr>
          <w:sz w:val="23"/>
          <w:szCs w:val="23"/>
        </w:rPr>
        <w:t>should be treated as a single card.</w:t>
      </w:r>
    </w:p>
    <w:p w14:paraId="317D3A47" w14:textId="77777777" w:rsidR="00EF0DE1" w:rsidRPr="0069102B" w:rsidRDefault="00EF0DE1" w:rsidP="00307D36">
      <w:pPr>
        <w:jc w:val="both"/>
      </w:pPr>
    </w:p>
    <w:p w14:paraId="2C319015" w14:textId="77777777" w:rsidR="00952384" w:rsidRPr="0069102B" w:rsidRDefault="00952384" w:rsidP="00F7325A">
      <w:pPr>
        <w:rPr>
          <w:b/>
          <w:sz w:val="28"/>
          <w:szCs w:val="28"/>
        </w:rPr>
      </w:pPr>
      <w:r w:rsidRPr="0069102B">
        <w:rPr>
          <w:b/>
          <w:sz w:val="28"/>
          <w:szCs w:val="28"/>
        </w:rPr>
        <w:t>Scoring</w:t>
      </w:r>
    </w:p>
    <w:p w14:paraId="04714AC0" w14:textId="77777777" w:rsidR="00510C81" w:rsidRPr="00307D36" w:rsidRDefault="00952384" w:rsidP="00510C81">
      <w:pPr>
        <w:jc w:val="both"/>
        <w:rPr>
          <w:sz w:val="23"/>
          <w:szCs w:val="23"/>
        </w:rPr>
      </w:pPr>
      <w:r w:rsidRPr="0069102B">
        <w:rPr>
          <w:b/>
        </w:rPr>
        <w:t>Self scoring.</w:t>
      </w:r>
      <w:r w:rsidR="00EF0DE1" w:rsidRPr="0069102B">
        <w:rPr>
          <w:b/>
        </w:rPr>
        <w:t xml:space="preserve"> </w:t>
      </w:r>
      <w:r w:rsidR="00EF0DE1" w:rsidRPr="00307D36">
        <w:rPr>
          <w:sz w:val="23"/>
          <w:szCs w:val="23"/>
        </w:rPr>
        <w:t>Clubs have the option to score their own cards. Scores may then be posted or emailed as preferred</w:t>
      </w:r>
      <w:r w:rsidR="0022413E" w:rsidRPr="00307D36">
        <w:rPr>
          <w:sz w:val="23"/>
          <w:szCs w:val="23"/>
        </w:rPr>
        <w:t xml:space="preserve"> to the </w:t>
      </w:r>
      <w:r w:rsidR="00E74A13" w:rsidRPr="00307D36">
        <w:rPr>
          <w:sz w:val="23"/>
          <w:szCs w:val="23"/>
        </w:rPr>
        <w:t>League Scorer</w:t>
      </w:r>
      <w:r w:rsidR="00EF0DE1" w:rsidRPr="00307D36">
        <w:rPr>
          <w:sz w:val="23"/>
          <w:szCs w:val="23"/>
        </w:rPr>
        <w:t xml:space="preserve">. </w:t>
      </w:r>
      <w:r w:rsidR="00510C81" w:rsidRPr="00307D36">
        <w:rPr>
          <w:sz w:val="23"/>
          <w:szCs w:val="23"/>
        </w:rPr>
        <w:t xml:space="preserve">Clubs opting to self-score are required to retain all cards for </w:t>
      </w:r>
      <w:r w:rsidR="005A0CFF" w:rsidRPr="00307D36">
        <w:rPr>
          <w:sz w:val="23"/>
          <w:szCs w:val="23"/>
        </w:rPr>
        <w:t>two weeks</w:t>
      </w:r>
      <w:r w:rsidR="00510C81" w:rsidRPr="00307D36">
        <w:rPr>
          <w:sz w:val="23"/>
          <w:szCs w:val="23"/>
        </w:rPr>
        <w:t xml:space="preserve"> after the results of the final round are issued. The BSSA may call in the cards for any round for verification.</w:t>
      </w:r>
    </w:p>
    <w:p w14:paraId="094D686B" w14:textId="77777777" w:rsidR="00EF0DE1" w:rsidRPr="00307D36" w:rsidRDefault="00EF0DE1" w:rsidP="00307D36">
      <w:pPr>
        <w:jc w:val="both"/>
        <w:rPr>
          <w:sz w:val="23"/>
          <w:szCs w:val="23"/>
        </w:rPr>
      </w:pPr>
    </w:p>
    <w:p w14:paraId="79AB7AFA" w14:textId="77777777" w:rsidR="00EF0DE1" w:rsidRPr="00307D36" w:rsidRDefault="00ED3D92" w:rsidP="00DB5637">
      <w:pPr>
        <w:jc w:val="both"/>
        <w:rPr>
          <w:sz w:val="23"/>
          <w:szCs w:val="23"/>
        </w:rPr>
      </w:pPr>
      <w:r w:rsidRPr="00307D36">
        <w:rPr>
          <w:sz w:val="23"/>
          <w:szCs w:val="23"/>
        </w:rPr>
        <w:t>The option fo</w:t>
      </w:r>
      <w:r w:rsidR="0022413E" w:rsidRPr="00307D36">
        <w:rPr>
          <w:sz w:val="23"/>
          <w:szCs w:val="23"/>
        </w:rPr>
        <w:t>r Clubs to submit cards to the L</w:t>
      </w:r>
      <w:r w:rsidRPr="00307D36">
        <w:rPr>
          <w:sz w:val="23"/>
          <w:szCs w:val="23"/>
        </w:rPr>
        <w:t xml:space="preserve">eague Scorer remains. </w:t>
      </w:r>
    </w:p>
    <w:p w14:paraId="4299CC2B" w14:textId="77777777" w:rsidR="00F215D3" w:rsidRPr="00307D36" w:rsidRDefault="00F215D3" w:rsidP="00307D36">
      <w:pPr>
        <w:jc w:val="both"/>
        <w:rPr>
          <w:sz w:val="23"/>
          <w:szCs w:val="23"/>
        </w:rPr>
      </w:pPr>
    </w:p>
    <w:p w14:paraId="213A777F" w14:textId="77777777" w:rsidR="00510C81" w:rsidRPr="00307D36" w:rsidRDefault="00F215D3" w:rsidP="00DB5637">
      <w:pPr>
        <w:jc w:val="both"/>
        <w:rPr>
          <w:sz w:val="23"/>
          <w:szCs w:val="23"/>
        </w:rPr>
      </w:pPr>
      <w:r w:rsidRPr="00307D36">
        <w:rPr>
          <w:sz w:val="23"/>
          <w:szCs w:val="23"/>
        </w:rPr>
        <w:t xml:space="preserve">NSRA approved electronic </w:t>
      </w:r>
      <w:r w:rsidR="00206CD9" w:rsidRPr="00307D36">
        <w:rPr>
          <w:sz w:val="23"/>
          <w:szCs w:val="23"/>
        </w:rPr>
        <w:t>target</w:t>
      </w:r>
      <w:r w:rsidR="00CD3093" w:rsidRPr="00307D36">
        <w:rPr>
          <w:sz w:val="23"/>
          <w:szCs w:val="23"/>
        </w:rPr>
        <w:t xml:space="preserve"> systems may also be used; records may be </w:t>
      </w:r>
      <w:r w:rsidR="00510C81" w:rsidRPr="00307D36">
        <w:rPr>
          <w:sz w:val="23"/>
          <w:szCs w:val="23"/>
        </w:rPr>
        <w:t xml:space="preserve">posted or scanned and emailed to the </w:t>
      </w:r>
      <w:r w:rsidR="00E74A13" w:rsidRPr="00307D36">
        <w:rPr>
          <w:sz w:val="23"/>
          <w:szCs w:val="23"/>
        </w:rPr>
        <w:t>League Scorer</w:t>
      </w:r>
      <w:r w:rsidR="00510C81" w:rsidRPr="00307D36">
        <w:rPr>
          <w:sz w:val="23"/>
          <w:szCs w:val="23"/>
        </w:rPr>
        <w:t>.</w:t>
      </w:r>
    </w:p>
    <w:p w14:paraId="5B070FDD" w14:textId="77777777" w:rsidR="00F215D3" w:rsidRPr="00307D36" w:rsidRDefault="00510C81" w:rsidP="00DB5637">
      <w:pPr>
        <w:jc w:val="both"/>
        <w:rPr>
          <w:sz w:val="23"/>
          <w:szCs w:val="23"/>
        </w:rPr>
      </w:pPr>
      <w:r w:rsidRPr="00307D36">
        <w:rPr>
          <w:sz w:val="23"/>
          <w:szCs w:val="23"/>
        </w:rPr>
        <w:t xml:space="preserve"> </w:t>
      </w:r>
    </w:p>
    <w:p w14:paraId="38F86B20" w14:textId="77777777" w:rsidR="00ED3D92" w:rsidRPr="00307D36" w:rsidRDefault="00510C81" w:rsidP="00307D36">
      <w:pPr>
        <w:jc w:val="both"/>
        <w:rPr>
          <w:sz w:val="23"/>
          <w:szCs w:val="23"/>
        </w:rPr>
      </w:pPr>
      <w:r w:rsidRPr="00307D36">
        <w:rPr>
          <w:sz w:val="23"/>
          <w:szCs w:val="23"/>
        </w:rPr>
        <w:t xml:space="preserve">Scores or shot cards must reach the </w:t>
      </w:r>
      <w:r w:rsidR="00E74A13" w:rsidRPr="00307D36">
        <w:rPr>
          <w:sz w:val="23"/>
          <w:szCs w:val="23"/>
        </w:rPr>
        <w:t>League Scorer</w:t>
      </w:r>
      <w:r w:rsidRPr="00307D36">
        <w:rPr>
          <w:sz w:val="23"/>
          <w:szCs w:val="23"/>
        </w:rPr>
        <w:t xml:space="preserve"> by the Saturday following the last day for shooting; either by the first post if sent by post or by midday of that Saturday by any other means.</w:t>
      </w:r>
    </w:p>
    <w:p w14:paraId="2D327C4C" w14:textId="77777777" w:rsidR="00A85674" w:rsidRPr="0069102B" w:rsidRDefault="00A85674" w:rsidP="00F7325A"/>
    <w:p w14:paraId="04D74901" w14:textId="77777777" w:rsidR="00EF0DE1" w:rsidRPr="0069102B" w:rsidRDefault="00EF0DE1" w:rsidP="00A85674">
      <w:pPr>
        <w:keepNext/>
        <w:rPr>
          <w:b/>
          <w:sz w:val="28"/>
          <w:szCs w:val="28"/>
        </w:rPr>
      </w:pPr>
      <w:r w:rsidRPr="0069102B">
        <w:rPr>
          <w:b/>
          <w:sz w:val="28"/>
          <w:szCs w:val="28"/>
        </w:rPr>
        <w:t>Results</w:t>
      </w:r>
    </w:p>
    <w:p w14:paraId="52185339" w14:textId="77777777" w:rsidR="00307D36" w:rsidRDefault="00EF0DE1" w:rsidP="00DB5637">
      <w:pPr>
        <w:jc w:val="both"/>
        <w:rPr>
          <w:sz w:val="23"/>
          <w:szCs w:val="23"/>
        </w:rPr>
      </w:pPr>
      <w:r w:rsidRPr="00307D36">
        <w:rPr>
          <w:sz w:val="23"/>
          <w:szCs w:val="23"/>
        </w:rPr>
        <w:t xml:space="preserve">League results are issued by email or post (SAE required) as preferred by the club. The BSSA aim is to issue results </w:t>
      </w:r>
      <w:r w:rsidR="0069102B" w:rsidRPr="00307D36">
        <w:rPr>
          <w:sz w:val="23"/>
          <w:szCs w:val="23"/>
        </w:rPr>
        <w:t>within two weeks of receipt of the shot cards.</w:t>
      </w:r>
    </w:p>
    <w:p w14:paraId="0A3DA3D4" w14:textId="2767B17A" w:rsidR="00873239" w:rsidRPr="0001681A" w:rsidRDefault="00307D36" w:rsidP="00307D36">
      <w:pPr>
        <w:jc w:val="both"/>
        <w:rPr>
          <w:b/>
          <w:sz w:val="32"/>
          <w:szCs w:val="32"/>
        </w:rPr>
      </w:pPr>
      <w:r>
        <w:rPr>
          <w:sz w:val="23"/>
          <w:szCs w:val="23"/>
        </w:rPr>
        <w:br w:type="page"/>
      </w:r>
      <w:r w:rsidR="00D349D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B3882BB" wp14:editId="1FFC26C2">
            <wp:simplePos x="0" y="0"/>
            <wp:positionH relativeFrom="column">
              <wp:posOffset>31115</wp:posOffset>
            </wp:positionH>
            <wp:positionV relativeFrom="paragraph">
              <wp:posOffset>-354965</wp:posOffset>
            </wp:positionV>
            <wp:extent cx="1181100" cy="1137920"/>
            <wp:effectExtent l="0" t="0" r="0" b="0"/>
            <wp:wrapSquare wrapText="bothSides"/>
            <wp:docPr id="3" name="Picture 1" descr="bedfordsh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dfordshi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239">
        <w:rPr>
          <w:b/>
          <w:sz w:val="44"/>
          <w:szCs w:val="44"/>
        </w:rPr>
        <w:t xml:space="preserve"> </w:t>
      </w:r>
      <w:r w:rsidR="00873239" w:rsidRPr="0001681A">
        <w:rPr>
          <w:b/>
          <w:sz w:val="32"/>
          <w:szCs w:val="32"/>
        </w:rPr>
        <w:t>Bedfordshire Small-bore Shooting Association</w:t>
      </w:r>
    </w:p>
    <w:p w14:paraId="79C2A1A0" w14:textId="39A79CD9" w:rsidR="00873239" w:rsidRDefault="00873239" w:rsidP="008B2C08">
      <w:pPr>
        <w:jc w:val="center"/>
        <w:rPr>
          <w:b/>
          <w:sz w:val="32"/>
          <w:szCs w:val="32"/>
        </w:rPr>
      </w:pPr>
      <w:r w:rsidRPr="007E6A82">
        <w:rPr>
          <w:b/>
          <w:sz w:val="44"/>
          <w:szCs w:val="44"/>
        </w:rPr>
        <w:t xml:space="preserve"> </w:t>
      </w:r>
      <w:r w:rsidR="00547F28">
        <w:rPr>
          <w:b/>
          <w:sz w:val="32"/>
          <w:szCs w:val="32"/>
        </w:rPr>
        <w:t xml:space="preserve">50 yds / metres </w:t>
      </w:r>
      <w:r w:rsidRPr="0001681A">
        <w:rPr>
          <w:b/>
          <w:sz w:val="32"/>
          <w:szCs w:val="32"/>
        </w:rPr>
        <w:t>Postal League</w:t>
      </w:r>
      <w:r>
        <w:rPr>
          <w:b/>
          <w:sz w:val="32"/>
          <w:szCs w:val="32"/>
        </w:rPr>
        <w:br/>
      </w:r>
      <w:r w:rsidR="009A6E22">
        <w:rPr>
          <w:b/>
          <w:sz w:val="32"/>
          <w:szCs w:val="32"/>
        </w:rPr>
        <w:t>Summer</w:t>
      </w:r>
      <w:r w:rsidR="0022413E">
        <w:rPr>
          <w:b/>
          <w:sz w:val="32"/>
          <w:szCs w:val="32"/>
        </w:rPr>
        <w:t xml:space="preserve"> </w:t>
      </w:r>
      <w:r w:rsidR="00863730">
        <w:rPr>
          <w:b/>
          <w:sz w:val="32"/>
          <w:szCs w:val="32"/>
        </w:rPr>
        <w:t>2026</w:t>
      </w:r>
    </w:p>
    <w:p w14:paraId="3ABF7E5F" w14:textId="77777777" w:rsidR="00873239" w:rsidRPr="00014D07" w:rsidRDefault="00873239" w:rsidP="008B2C08">
      <w:pPr>
        <w:jc w:val="center"/>
        <w:rPr>
          <w:b/>
        </w:rPr>
      </w:pPr>
    </w:p>
    <w:p w14:paraId="5F5FD71B" w14:textId="77777777" w:rsidR="00873239" w:rsidRDefault="00873239" w:rsidP="008B2C08">
      <w:pPr>
        <w:spacing w:after="120"/>
        <w:jc w:val="center"/>
        <w:rPr>
          <w:b/>
        </w:rPr>
      </w:pPr>
      <w:r w:rsidRPr="00EC252F">
        <w:rPr>
          <w:b/>
        </w:rPr>
        <w:t>Entri</w:t>
      </w:r>
      <w:r w:rsidRPr="00DE279C">
        <w:rPr>
          <w:b/>
        </w:rPr>
        <w:t xml:space="preserve">es are invited </w:t>
      </w:r>
      <w:r w:rsidR="00696835">
        <w:rPr>
          <w:b/>
        </w:rPr>
        <w:t>to</w:t>
      </w:r>
      <w:r w:rsidRPr="00DE279C">
        <w:rPr>
          <w:b/>
        </w:rPr>
        <w:t xml:space="preserve"> the BSSA </w:t>
      </w:r>
      <w:r w:rsidR="00547F28" w:rsidRPr="00547F28">
        <w:rPr>
          <w:b/>
        </w:rPr>
        <w:t xml:space="preserve">50 yds / metres </w:t>
      </w:r>
      <w:r w:rsidR="00547F28">
        <w:rPr>
          <w:b/>
        </w:rPr>
        <w:t>Prone Rifle (iron sights)</w:t>
      </w:r>
      <w:r w:rsidR="00547F28">
        <w:rPr>
          <w:b/>
        </w:rPr>
        <w:br/>
      </w:r>
      <w:r w:rsidRPr="00DE279C">
        <w:rPr>
          <w:b/>
        </w:rPr>
        <w:t>Postal League open to all clubs affiliated to the NSRA.</w:t>
      </w:r>
    </w:p>
    <w:p w14:paraId="7ACC036B" w14:textId="4FFCB661" w:rsidR="00915E62" w:rsidRPr="00C168BD" w:rsidRDefault="00915E62" w:rsidP="00915E62">
      <w:pPr>
        <w:spacing w:after="120"/>
        <w:jc w:val="center"/>
        <w:rPr>
          <w:b/>
        </w:rPr>
      </w:pPr>
      <w:r w:rsidRPr="00C168BD">
        <w:rPr>
          <w:b/>
        </w:rPr>
        <w:t xml:space="preserve">Entries close on </w:t>
      </w:r>
      <w:r w:rsidRPr="00C168BD">
        <w:rPr>
          <w:b/>
        </w:rPr>
        <w:fldChar w:fldCharType="begin"/>
      </w:r>
      <w:r w:rsidRPr="00C168BD">
        <w:rPr>
          <w:b/>
        </w:rPr>
        <w:instrText xml:space="preserve"> DOCPROPERTY  ClosingDate  \* MERGEFORMAT </w:instrText>
      </w:r>
      <w:r w:rsidRPr="00C168BD">
        <w:rPr>
          <w:b/>
        </w:rPr>
        <w:fldChar w:fldCharType="separate"/>
      </w:r>
      <w:r w:rsidR="00C168BD">
        <w:rPr>
          <w:b/>
        </w:rPr>
        <w:t>2</w:t>
      </w:r>
      <w:r w:rsidR="00863730">
        <w:rPr>
          <w:b/>
        </w:rPr>
        <w:t>3</w:t>
      </w:r>
      <w:r w:rsidR="00863730" w:rsidRPr="00863730">
        <w:rPr>
          <w:b/>
          <w:vertAlign w:val="superscript"/>
        </w:rPr>
        <w:t>rd</w:t>
      </w:r>
      <w:r w:rsidR="00863730">
        <w:rPr>
          <w:b/>
        </w:rPr>
        <w:t xml:space="preserve"> </w:t>
      </w:r>
      <w:r w:rsidR="00C168BD">
        <w:rPr>
          <w:b/>
        </w:rPr>
        <w:t xml:space="preserve">February </w:t>
      </w:r>
      <w:r w:rsidR="00863730">
        <w:rPr>
          <w:b/>
        </w:rPr>
        <w:t>2026</w:t>
      </w:r>
      <w:r w:rsidRPr="00C168BD">
        <w:rPr>
          <w:b/>
        </w:rPr>
        <w:fldChar w:fldCharType="end"/>
      </w:r>
      <w:r w:rsidRPr="00C168BD">
        <w:rPr>
          <w:b/>
        </w:rPr>
        <w:t xml:space="preserve"> : First round to be shot by </w:t>
      </w:r>
      <w:r w:rsidRPr="00C168BD">
        <w:rPr>
          <w:b/>
        </w:rPr>
        <w:fldChar w:fldCharType="begin"/>
      </w:r>
      <w:r w:rsidRPr="00C168BD">
        <w:rPr>
          <w:b/>
        </w:rPr>
        <w:instrText xml:space="preserve"> DOCPROPERTY  FirstRound  \* MERGEFORMAT </w:instrText>
      </w:r>
      <w:r w:rsidRPr="00C168BD">
        <w:rPr>
          <w:b/>
        </w:rPr>
        <w:fldChar w:fldCharType="separate"/>
      </w:r>
      <w:r w:rsidR="00C168BD">
        <w:rPr>
          <w:b/>
        </w:rPr>
        <w:t>2</w:t>
      </w:r>
      <w:r w:rsidR="00863730">
        <w:rPr>
          <w:b/>
        </w:rPr>
        <w:t>0</w:t>
      </w:r>
      <w:r w:rsidR="00863730" w:rsidRPr="00863730">
        <w:rPr>
          <w:b/>
          <w:vertAlign w:val="superscript"/>
        </w:rPr>
        <w:t>th</w:t>
      </w:r>
      <w:r w:rsidR="00863730">
        <w:rPr>
          <w:b/>
        </w:rPr>
        <w:t xml:space="preserve"> </w:t>
      </w:r>
      <w:r w:rsidR="00C168BD">
        <w:rPr>
          <w:b/>
        </w:rPr>
        <w:t xml:space="preserve"> April </w:t>
      </w:r>
      <w:r w:rsidR="00863730">
        <w:rPr>
          <w:b/>
        </w:rPr>
        <w:t>2026</w:t>
      </w:r>
      <w:r w:rsidRPr="00C168BD">
        <w:rPr>
          <w:b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5"/>
        <w:gridCol w:w="4965"/>
      </w:tblGrid>
      <w:tr w:rsidR="00873239" w14:paraId="6787664A" w14:textId="77777777" w:rsidTr="00915E62">
        <w:tc>
          <w:tcPr>
            <w:tcW w:w="5046" w:type="dxa"/>
          </w:tcPr>
          <w:p w14:paraId="7FAC0D30" w14:textId="77777777" w:rsidR="00873239" w:rsidRPr="009F4169" w:rsidRDefault="00873239" w:rsidP="008B2C08">
            <w:pPr>
              <w:spacing w:after="6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F4169">
              <w:rPr>
                <w:rFonts w:ascii="Calibri" w:eastAsia="Calibri" w:hAnsi="Calibri"/>
                <w:b/>
                <w:sz w:val="22"/>
                <w:szCs w:val="22"/>
              </w:rPr>
              <w:t>Club Name: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14:paraId="0682EB3E" w14:textId="77777777" w:rsidR="00873239" w:rsidRPr="009F4169" w:rsidRDefault="00873239" w:rsidP="008B2C08">
            <w:pPr>
              <w:spacing w:after="6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F4169">
              <w:rPr>
                <w:rFonts w:ascii="Calibri" w:eastAsia="Calibri" w:hAnsi="Calibri"/>
                <w:b/>
                <w:sz w:val="22"/>
                <w:szCs w:val="22"/>
              </w:rPr>
              <w:t>Address for Correspondence:</w:t>
            </w:r>
          </w:p>
        </w:tc>
      </w:tr>
      <w:tr w:rsidR="00873239" w14:paraId="5C70E5BE" w14:textId="77777777" w:rsidTr="00915E62">
        <w:tc>
          <w:tcPr>
            <w:tcW w:w="5046" w:type="dxa"/>
            <w:vMerge w:val="restart"/>
            <w:vAlign w:val="center"/>
          </w:tcPr>
          <w:p w14:paraId="506C0AA2" w14:textId="77777777" w:rsidR="00873239" w:rsidRPr="009F4169" w:rsidRDefault="00873239" w:rsidP="008B2C08">
            <w:pPr>
              <w:spacing w:after="60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070" w:type="dxa"/>
            <w:tcBorders>
              <w:bottom w:val="nil"/>
            </w:tcBorders>
            <w:vAlign w:val="center"/>
          </w:tcPr>
          <w:p w14:paraId="5BE0DC51" w14:textId="77777777" w:rsidR="00873239" w:rsidRPr="009F4169" w:rsidRDefault="00873239" w:rsidP="008B2C08">
            <w:pPr>
              <w:spacing w:after="60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73239" w14:paraId="32A8308D" w14:textId="77777777" w:rsidTr="00915E62">
        <w:tc>
          <w:tcPr>
            <w:tcW w:w="5046" w:type="dxa"/>
            <w:vMerge/>
            <w:tcBorders>
              <w:bottom w:val="single" w:sz="4" w:space="0" w:color="auto"/>
            </w:tcBorders>
          </w:tcPr>
          <w:p w14:paraId="722A8D73" w14:textId="77777777" w:rsidR="00873239" w:rsidRPr="009F4169" w:rsidRDefault="00873239" w:rsidP="008B2C08">
            <w:pPr>
              <w:spacing w:after="60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070" w:type="dxa"/>
            <w:tcBorders>
              <w:top w:val="nil"/>
              <w:bottom w:val="nil"/>
            </w:tcBorders>
            <w:vAlign w:val="center"/>
          </w:tcPr>
          <w:p w14:paraId="65817667" w14:textId="77777777" w:rsidR="00873239" w:rsidRPr="009F4169" w:rsidRDefault="00873239" w:rsidP="008B2C08">
            <w:pPr>
              <w:spacing w:after="60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73239" w14:paraId="3E7E691C" w14:textId="77777777" w:rsidTr="00915E62">
        <w:tc>
          <w:tcPr>
            <w:tcW w:w="5046" w:type="dxa"/>
            <w:tcBorders>
              <w:bottom w:val="nil"/>
            </w:tcBorders>
          </w:tcPr>
          <w:p w14:paraId="795B509C" w14:textId="77777777" w:rsidR="00873239" w:rsidRPr="009F4169" w:rsidRDefault="00873239" w:rsidP="008B2C08">
            <w:pPr>
              <w:spacing w:after="6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F4169">
              <w:rPr>
                <w:rFonts w:ascii="Calibri" w:eastAsia="Calibri" w:hAnsi="Calibri"/>
                <w:b/>
                <w:sz w:val="22"/>
                <w:szCs w:val="22"/>
              </w:rPr>
              <w:t>Match Secretary:</w:t>
            </w:r>
          </w:p>
        </w:tc>
        <w:tc>
          <w:tcPr>
            <w:tcW w:w="5070" w:type="dxa"/>
            <w:tcBorders>
              <w:top w:val="nil"/>
              <w:bottom w:val="nil"/>
            </w:tcBorders>
            <w:vAlign w:val="center"/>
          </w:tcPr>
          <w:p w14:paraId="3F306423" w14:textId="77777777" w:rsidR="00873239" w:rsidRPr="009F4169" w:rsidRDefault="00873239" w:rsidP="008B2C08">
            <w:pPr>
              <w:spacing w:after="60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73239" w14:paraId="5CC7E10B" w14:textId="77777777" w:rsidTr="00B66CBD">
        <w:tc>
          <w:tcPr>
            <w:tcW w:w="5046" w:type="dxa"/>
            <w:tcBorders>
              <w:top w:val="nil"/>
              <w:bottom w:val="single" w:sz="4" w:space="0" w:color="auto"/>
            </w:tcBorders>
            <w:vAlign w:val="center"/>
          </w:tcPr>
          <w:p w14:paraId="12931B36" w14:textId="77777777" w:rsidR="00873239" w:rsidRPr="009F4169" w:rsidRDefault="00873239" w:rsidP="008B2C08">
            <w:pPr>
              <w:spacing w:after="60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070" w:type="dxa"/>
            <w:tcBorders>
              <w:top w:val="nil"/>
              <w:bottom w:val="single" w:sz="4" w:space="0" w:color="auto"/>
            </w:tcBorders>
            <w:vAlign w:val="center"/>
          </w:tcPr>
          <w:p w14:paraId="30879766" w14:textId="77777777" w:rsidR="00873239" w:rsidRPr="009F4169" w:rsidRDefault="00873239" w:rsidP="008B2C08">
            <w:pPr>
              <w:spacing w:after="60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73239" w14:paraId="6E6A7B01" w14:textId="77777777" w:rsidTr="00B66CBD">
        <w:tc>
          <w:tcPr>
            <w:tcW w:w="5046" w:type="dxa"/>
            <w:tcBorders>
              <w:bottom w:val="nil"/>
            </w:tcBorders>
          </w:tcPr>
          <w:p w14:paraId="7B115DA7" w14:textId="77777777" w:rsidR="00873239" w:rsidRPr="009F4169" w:rsidRDefault="00873239" w:rsidP="008B2C08">
            <w:pPr>
              <w:spacing w:after="6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F4169">
              <w:rPr>
                <w:rFonts w:ascii="Calibri" w:eastAsia="Calibri" w:hAnsi="Calibri"/>
                <w:b/>
                <w:sz w:val="22"/>
                <w:szCs w:val="22"/>
              </w:rPr>
              <w:t>Telephone:</w:t>
            </w:r>
          </w:p>
        </w:tc>
        <w:tc>
          <w:tcPr>
            <w:tcW w:w="5070" w:type="dxa"/>
            <w:tcBorders>
              <w:bottom w:val="nil"/>
            </w:tcBorders>
          </w:tcPr>
          <w:p w14:paraId="6442B6C4" w14:textId="77777777" w:rsidR="00873239" w:rsidRPr="009F4169" w:rsidRDefault="00873239" w:rsidP="008B2C08">
            <w:pPr>
              <w:spacing w:after="6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F4169">
              <w:rPr>
                <w:rFonts w:ascii="Calibri" w:eastAsia="Calibri" w:hAnsi="Calibri"/>
                <w:b/>
                <w:sz w:val="22"/>
                <w:szCs w:val="22"/>
              </w:rPr>
              <w:t>Email Address</w:t>
            </w:r>
            <w:r w:rsidR="00B66CBD" w:rsidRPr="009F4169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="00B66CBD" w:rsidRPr="009F4169">
              <w:rPr>
                <w:rFonts w:ascii="Calibri" w:eastAsia="Calibri" w:hAnsi="Calibri"/>
                <w:sz w:val="22"/>
                <w:szCs w:val="22"/>
              </w:rPr>
              <w:t>(optional)</w:t>
            </w:r>
          </w:p>
        </w:tc>
      </w:tr>
      <w:tr w:rsidR="00873239" w14:paraId="036EA7E3" w14:textId="77777777" w:rsidTr="00B66CBD">
        <w:tc>
          <w:tcPr>
            <w:tcW w:w="5046" w:type="dxa"/>
            <w:tcBorders>
              <w:top w:val="nil"/>
            </w:tcBorders>
            <w:vAlign w:val="center"/>
          </w:tcPr>
          <w:p w14:paraId="05FDD498" w14:textId="77777777" w:rsidR="00873239" w:rsidRPr="009F4169" w:rsidRDefault="00873239" w:rsidP="008B2C08">
            <w:pPr>
              <w:spacing w:after="60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070" w:type="dxa"/>
            <w:tcBorders>
              <w:top w:val="nil"/>
            </w:tcBorders>
          </w:tcPr>
          <w:p w14:paraId="75D18F2D" w14:textId="77777777" w:rsidR="00873239" w:rsidRPr="009F4169" w:rsidRDefault="00873239" w:rsidP="008B2C08">
            <w:pPr>
              <w:spacing w:after="60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</w:tbl>
    <w:p w14:paraId="472B70BA" w14:textId="073EE5DB" w:rsidR="00C168BD" w:rsidRDefault="00873239" w:rsidP="00547F28">
      <w:pPr>
        <w:spacing w:before="120" w:after="120"/>
        <w:rPr>
          <w:sz w:val="22"/>
        </w:rPr>
        <w:sectPr w:rsidR="00C168BD" w:rsidSect="008B09F3">
          <w:pgSz w:w="11906" w:h="16838"/>
          <w:pgMar w:top="539" w:right="926" w:bottom="540" w:left="1080" w:header="708" w:footer="708" w:gutter="0"/>
          <w:cols w:space="708"/>
          <w:docGrid w:linePitch="360"/>
        </w:sectPr>
      </w:pPr>
      <w:r w:rsidRPr="003D4C07">
        <w:rPr>
          <w:sz w:val="22"/>
        </w:rPr>
        <w:t>Ave</w:t>
      </w:r>
      <w:r>
        <w:rPr>
          <w:sz w:val="22"/>
        </w:rPr>
        <w:t>rages should be calculated from</w:t>
      </w:r>
      <w:r w:rsidR="00A017D8">
        <w:rPr>
          <w:sz w:val="22"/>
        </w:rPr>
        <w:t>:</w:t>
      </w:r>
      <w:r w:rsidR="00A017D8">
        <w:rPr>
          <w:sz w:val="22"/>
        </w:rPr>
        <w:br/>
      </w:r>
      <w:r w:rsidR="00A017D8">
        <w:rPr>
          <w:sz w:val="22"/>
        </w:rPr>
        <w:tab/>
      </w:r>
      <w:r w:rsidR="00547F28">
        <w:rPr>
          <w:sz w:val="22"/>
        </w:rPr>
        <w:t>all 10 rounds of last Summers 50yds/metres Competition;</w:t>
      </w:r>
      <w:r w:rsidR="00547F28">
        <w:rPr>
          <w:sz w:val="22"/>
        </w:rPr>
        <w:br/>
      </w:r>
      <w:r w:rsidR="00547F28">
        <w:rPr>
          <w:sz w:val="22"/>
        </w:rPr>
        <w:tab/>
      </w:r>
      <w:r w:rsidR="00BE2DBE">
        <w:rPr>
          <w:sz w:val="22"/>
        </w:rPr>
        <w:t>or rounds</w:t>
      </w:r>
      <w:r w:rsidR="00547F28">
        <w:rPr>
          <w:sz w:val="22"/>
        </w:rPr>
        <w:t xml:space="preserve"> 1 to 8 inclusive of t</w:t>
      </w:r>
      <w:r w:rsidR="00A017D8">
        <w:rPr>
          <w:sz w:val="22"/>
        </w:rPr>
        <w:t>he current BSSA</w:t>
      </w:r>
      <w:r w:rsidR="006C5376">
        <w:rPr>
          <w:sz w:val="22"/>
        </w:rPr>
        <w:t xml:space="preserve"> 25yd</w:t>
      </w:r>
      <w:r w:rsidR="00A017D8">
        <w:rPr>
          <w:sz w:val="22"/>
        </w:rPr>
        <w:t xml:space="preserve"> </w:t>
      </w:r>
      <w:r w:rsidR="009A6E22">
        <w:rPr>
          <w:sz w:val="22"/>
        </w:rPr>
        <w:t>Winter</w:t>
      </w:r>
      <w:r w:rsidR="00A017D8">
        <w:rPr>
          <w:sz w:val="22"/>
        </w:rPr>
        <w:t xml:space="preserve"> League;</w:t>
      </w:r>
      <w:r w:rsidR="00A017D8">
        <w:rPr>
          <w:sz w:val="22"/>
        </w:rPr>
        <w:br/>
      </w:r>
      <w:r w:rsidR="00A017D8">
        <w:rPr>
          <w:sz w:val="22"/>
        </w:rPr>
        <w:tab/>
        <w:t>or any other league (please specify the league used).</w:t>
      </w:r>
      <w:r w:rsidR="00A017D8">
        <w:rPr>
          <w:sz w:val="22"/>
        </w:rPr>
        <w:br/>
      </w:r>
      <w:r w:rsidR="0022413E">
        <w:rPr>
          <w:sz w:val="22"/>
        </w:rPr>
        <w:t xml:space="preserve">Please enter averages as points </w:t>
      </w:r>
      <w:r w:rsidR="00C168BD">
        <w:rPr>
          <w:sz w:val="22"/>
        </w:rPr>
        <w:t>scored</w:t>
      </w:r>
      <w:r w:rsidR="006E3F76">
        <w:rPr>
          <w:sz w:val="22"/>
        </w:rPr>
        <w:t xml:space="preserve"> ex 100, to one decimal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1978"/>
        <w:gridCol w:w="901"/>
        <w:gridCol w:w="901"/>
      </w:tblGrid>
      <w:tr w:rsidR="00C168BD" w:rsidRPr="003B577F" w14:paraId="177DA0E8" w14:textId="77777777" w:rsidTr="00BA3AC3">
        <w:trPr>
          <w:tblHeader/>
        </w:trPr>
        <w:tc>
          <w:tcPr>
            <w:tcW w:w="800" w:type="dxa"/>
          </w:tcPr>
          <w:p w14:paraId="6890716D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B577F">
              <w:rPr>
                <w:rFonts w:eastAsia="Calibri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978" w:type="dxa"/>
          </w:tcPr>
          <w:p w14:paraId="085C44FB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B577F">
              <w:rPr>
                <w:rFonts w:eastAsia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901" w:type="dxa"/>
          </w:tcPr>
          <w:p w14:paraId="56CF179D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B577F">
              <w:rPr>
                <w:rFonts w:eastAsia="Calibri"/>
                <w:b/>
                <w:bCs/>
                <w:sz w:val="22"/>
                <w:szCs w:val="22"/>
              </w:rPr>
              <w:t>Ave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D3610F">
              <w:rPr>
                <w:rFonts w:eastAsia="Calibri"/>
                <w:b/>
                <w:bCs/>
                <w:sz w:val="18"/>
                <w:szCs w:val="18"/>
              </w:rPr>
              <w:t>(ex100)</w:t>
            </w:r>
          </w:p>
        </w:tc>
        <w:tc>
          <w:tcPr>
            <w:tcW w:w="901" w:type="dxa"/>
          </w:tcPr>
          <w:p w14:paraId="61C9D858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B577F">
              <w:rPr>
                <w:rFonts w:eastAsia="Calibri"/>
                <w:b/>
                <w:bCs/>
                <w:sz w:val="22"/>
                <w:szCs w:val="22"/>
              </w:rPr>
              <w:t>Team</w:t>
            </w:r>
            <w:r w:rsidRPr="003B577F">
              <w:rPr>
                <w:rFonts w:eastAsia="Calibri"/>
                <w:b/>
                <w:bCs/>
                <w:sz w:val="22"/>
                <w:szCs w:val="22"/>
              </w:rPr>
              <w:br/>
              <w:t>Ave.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D3610F">
              <w:rPr>
                <w:rFonts w:eastAsia="Calibri"/>
                <w:b/>
                <w:bCs/>
                <w:sz w:val="18"/>
                <w:szCs w:val="18"/>
              </w:rPr>
              <w:t>(ex200)</w:t>
            </w:r>
          </w:p>
        </w:tc>
      </w:tr>
      <w:tr w:rsidR="00C168BD" w:rsidRPr="003B577F" w14:paraId="6F599BD0" w14:textId="77777777" w:rsidTr="00BA3AC3">
        <w:tc>
          <w:tcPr>
            <w:tcW w:w="800" w:type="dxa"/>
            <w:vMerge w:val="restart"/>
            <w:vAlign w:val="center"/>
          </w:tcPr>
          <w:p w14:paraId="49929E33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B577F">
              <w:rPr>
                <w:rFonts w:eastAsia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78" w:type="dxa"/>
            <w:vAlign w:val="center"/>
          </w:tcPr>
          <w:p w14:paraId="18CBF407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635D80CA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  <w:vAlign w:val="center"/>
          </w:tcPr>
          <w:p w14:paraId="1522B3D4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168BD" w:rsidRPr="003B577F" w14:paraId="397A4F4A" w14:textId="77777777" w:rsidTr="00BA3AC3">
        <w:tc>
          <w:tcPr>
            <w:tcW w:w="800" w:type="dxa"/>
            <w:vMerge/>
            <w:vAlign w:val="center"/>
          </w:tcPr>
          <w:p w14:paraId="5BBB658F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14:paraId="3F340779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4A0F95B5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Merge/>
            <w:vAlign w:val="center"/>
          </w:tcPr>
          <w:p w14:paraId="52EF180B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168BD" w:rsidRPr="003B577F" w14:paraId="22FE9BD7" w14:textId="77777777" w:rsidTr="00BA3AC3">
        <w:tc>
          <w:tcPr>
            <w:tcW w:w="800" w:type="dxa"/>
            <w:vMerge w:val="restart"/>
            <w:vAlign w:val="center"/>
          </w:tcPr>
          <w:p w14:paraId="244095F0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B577F">
              <w:rPr>
                <w:rFonts w:eastAsia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78" w:type="dxa"/>
            <w:vAlign w:val="center"/>
          </w:tcPr>
          <w:p w14:paraId="5CC4D9AC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06DF9240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  <w:vAlign w:val="center"/>
          </w:tcPr>
          <w:p w14:paraId="49FA50E7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168BD" w:rsidRPr="003B577F" w14:paraId="019C2689" w14:textId="77777777" w:rsidTr="00BA3AC3">
        <w:tc>
          <w:tcPr>
            <w:tcW w:w="800" w:type="dxa"/>
            <w:vMerge/>
            <w:vAlign w:val="center"/>
          </w:tcPr>
          <w:p w14:paraId="1CAD4C7E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14:paraId="3F5C38E4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4FFF68BB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Merge/>
            <w:vAlign w:val="center"/>
          </w:tcPr>
          <w:p w14:paraId="1461A8F9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168BD" w:rsidRPr="003B577F" w14:paraId="0CEC9654" w14:textId="77777777" w:rsidTr="00BA3AC3">
        <w:tc>
          <w:tcPr>
            <w:tcW w:w="800" w:type="dxa"/>
            <w:vMerge w:val="restart"/>
            <w:vAlign w:val="center"/>
          </w:tcPr>
          <w:p w14:paraId="5E7F1395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B577F">
              <w:rPr>
                <w:rFonts w:eastAsia="Calibr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978" w:type="dxa"/>
            <w:vAlign w:val="center"/>
          </w:tcPr>
          <w:p w14:paraId="4C1F35B6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645C72B6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  <w:vAlign w:val="center"/>
          </w:tcPr>
          <w:p w14:paraId="49A9AA06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168BD" w:rsidRPr="003B577F" w14:paraId="4C75B326" w14:textId="77777777" w:rsidTr="00BA3AC3">
        <w:tc>
          <w:tcPr>
            <w:tcW w:w="800" w:type="dxa"/>
            <w:vMerge/>
            <w:vAlign w:val="center"/>
          </w:tcPr>
          <w:p w14:paraId="6B4FC870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14:paraId="6EC96C2B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404794A6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Merge/>
            <w:vAlign w:val="center"/>
          </w:tcPr>
          <w:p w14:paraId="151E74DB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168BD" w:rsidRPr="003B577F" w14:paraId="697756B4" w14:textId="77777777" w:rsidTr="00BA3AC3">
        <w:tc>
          <w:tcPr>
            <w:tcW w:w="800" w:type="dxa"/>
            <w:vMerge w:val="restart"/>
            <w:vAlign w:val="center"/>
          </w:tcPr>
          <w:p w14:paraId="5A669E7B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B577F">
              <w:rPr>
                <w:rFonts w:eastAsia="Calibr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978" w:type="dxa"/>
            <w:vAlign w:val="center"/>
          </w:tcPr>
          <w:p w14:paraId="2DDAC12E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3C31DC26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  <w:vAlign w:val="center"/>
          </w:tcPr>
          <w:p w14:paraId="5FD780DC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168BD" w:rsidRPr="003B577F" w14:paraId="60CADA2C" w14:textId="77777777" w:rsidTr="00BA3AC3">
        <w:tc>
          <w:tcPr>
            <w:tcW w:w="800" w:type="dxa"/>
            <w:vMerge/>
            <w:vAlign w:val="center"/>
          </w:tcPr>
          <w:p w14:paraId="22462EFA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14:paraId="798502C3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7EC7D9CA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Merge/>
            <w:vAlign w:val="center"/>
          </w:tcPr>
          <w:p w14:paraId="53FB0A66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168BD" w:rsidRPr="003B577F" w14:paraId="2BC4A270" w14:textId="77777777" w:rsidTr="00BA3AC3">
        <w:trPr>
          <w:cantSplit/>
        </w:trPr>
        <w:tc>
          <w:tcPr>
            <w:tcW w:w="800" w:type="dxa"/>
            <w:vMerge w:val="restart"/>
            <w:vAlign w:val="center"/>
          </w:tcPr>
          <w:p w14:paraId="6120B222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B577F">
              <w:rPr>
                <w:rFonts w:eastAsia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978" w:type="dxa"/>
            <w:vAlign w:val="center"/>
          </w:tcPr>
          <w:p w14:paraId="3E5EAEA0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515DF5A8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  <w:vAlign w:val="center"/>
          </w:tcPr>
          <w:p w14:paraId="1CA61D74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168BD" w:rsidRPr="003B577F" w14:paraId="20A22982" w14:textId="77777777" w:rsidTr="00BA3AC3">
        <w:tc>
          <w:tcPr>
            <w:tcW w:w="800" w:type="dxa"/>
            <w:vMerge/>
            <w:vAlign w:val="center"/>
          </w:tcPr>
          <w:p w14:paraId="31987E7A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14:paraId="4238D55A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195DBF08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Merge/>
            <w:vAlign w:val="center"/>
          </w:tcPr>
          <w:p w14:paraId="3C764782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168BD" w:rsidRPr="003B577F" w14:paraId="61E30F07" w14:textId="77777777" w:rsidTr="00BA3AC3">
        <w:tc>
          <w:tcPr>
            <w:tcW w:w="800" w:type="dxa"/>
            <w:vMerge w:val="restart"/>
            <w:vAlign w:val="center"/>
          </w:tcPr>
          <w:p w14:paraId="081F2D8E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978" w:type="dxa"/>
            <w:vAlign w:val="center"/>
          </w:tcPr>
          <w:p w14:paraId="2F236572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7BF79D7A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  <w:vAlign w:val="center"/>
          </w:tcPr>
          <w:p w14:paraId="65615411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168BD" w:rsidRPr="003B577F" w14:paraId="6856A690" w14:textId="77777777" w:rsidTr="00BA3AC3">
        <w:tc>
          <w:tcPr>
            <w:tcW w:w="800" w:type="dxa"/>
            <w:vMerge/>
            <w:vAlign w:val="center"/>
          </w:tcPr>
          <w:p w14:paraId="5EC46D3D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14:paraId="309F9401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74FDB1D8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Merge/>
            <w:vAlign w:val="center"/>
          </w:tcPr>
          <w:p w14:paraId="439C903F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168BD" w:rsidRPr="003B577F" w14:paraId="22B3166B" w14:textId="77777777" w:rsidTr="00BA3AC3">
        <w:tc>
          <w:tcPr>
            <w:tcW w:w="800" w:type="dxa"/>
            <w:vMerge w:val="restart"/>
            <w:vAlign w:val="center"/>
          </w:tcPr>
          <w:p w14:paraId="5F40CECF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978" w:type="dxa"/>
            <w:vAlign w:val="center"/>
          </w:tcPr>
          <w:p w14:paraId="544AB5A3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51271145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  <w:vAlign w:val="center"/>
          </w:tcPr>
          <w:p w14:paraId="62CE62D9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168BD" w:rsidRPr="003B577F" w14:paraId="63283E18" w14:textId="77777777" w:rsidTr="00BA3AC3">
        <w:tc>
          <w:tcPr>
            <w:tcW w:w="800" w:type="dxa"/>
            <w:vMerge/>
            <w:vAlign w:val="center"/>
          </w:tcPr>
          <w:p w14:paraId="4B6FDCD0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14:paraId="1D76FE84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790ED774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Merge/>
            <w:vAlign w:val="center"/>
          </w:tcPr>
          <w:p w14:paraId="496C849C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168BD" w:rsidRPr="003B577F" w14:paraId="5ED794D2" w14:textId="77777777" w:rsidTr="00BA3AC3">
        <w:tc>
          <w:tcPr>
            <w:tcW w:w="800" w:type="dxa"/>
            <w:vMerge w:val="restart"/>
            <w:vAlign w:val="center"/>
          </w:tcPr>
          <w:p w14:paraId="19E30E5D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B577F">
              <w:rPr>
                <w:rFonts w:eastAsia="Calibri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978" w:type="dxa"/>
            <w:vAlign w:val="center"/>
          </w:tcPr>
          <w:p w14:paraId="36AAD1FD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5246A655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  <w:vAlign w:val="center"/>
          </w:tcPr>
          <w:p w14:paraId="7B67F965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168BD" w:rsidRPr="003B577F" w14:paraId="5606B795" w14:textId="77777777" w:rsidTr="00BA3AC3">
        <w:tc>
          <w:tcPr>
            <w:tcW w:w="800" w:type="dxa"/>
            <w:vMerge/>
            <w:vAlign w:val="center"/>
          </w:tcPr>
          <w:p w14:paraId="0F752352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14:paraId="1BD8AAE7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6221168A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Merge/>
            <w:vAlign w:val="center"/>
          </w:tcPr>
          <w:p w14:paraId="2A6A95EF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168BD" w:rsidRPr="003B577F" w14:paraId="4BB54E76" w14:textId="77777777" w:rsidTr="00BA3AC3">
        <w:tc>
          <w:tcPr>
            <w:tcW w:w="800" w:type="dxa"/>
            <w:vMerge w:val="restart"/>
            <w:vAlign w:val="center"/>
          </w:tcPr>
          <w:p w14:paraId="5ABDAD16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B577F">
              <w:rPr>
                <w:rFonts w:eastAsia="Calibr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978" w:type="dxa"/>
            <w:vAlign w:val="center"/>
          </w:tcPr>
          <w:p w14:paraId="39A61CA7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34A60F94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  <w:vAlign w:val="center"/>
          </w:tcPr>
          <w:p w14:paraId="61B08398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168BD" w:rsidRPr="003B577F" w14:paraId="01F0E3CB" w14:textId="77777777" w:rsidTr="00BA3AC3">
        <w:tc>
          <w:tcPr>
            <w:tcW w:w="800" w:type="dxa"/>
            <w:vMerge/>
            <w:vAlign w:val="center"/>
          </w:tcPr>
          <w:p w14:paraId="058FE275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14:paraId="7BEF50F5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2701B886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Merge/>
            <w:vAlign w:val="center"/>
          </w:tcPr>
          <w:p w14:paraId="0810A75A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168BD" w:rsidRPr="003B577F" w14:paraId="72943769" w14:textId="77777777" w:rsidTr="00BA3AC3">
        <w:tc>
          <w:tcPr>
            <w:tcW w:w="800" w:type="dxa"/>
            <w:vMerge w:val="restart"/>
            <w:vAlign w:val="center"/>
          </w:tcPr>
          <w:p w14:paraId="115F89C9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B577F">
              <w:rPr>
                <w:rFonts w:eastAsia="Calibri"/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1978" w:type="dxa"/>
            <w:vAlign w:val="center"/>
          </w:tcPr>
          <w:p w14:paraId="1935AFDA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3BA801C8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  <w:vAlign w:val="center"/>
          </w:tcPr>
          <w:p w14:paraId="3759295A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168BD" w:rsidRPr="003B577F" w14:paraId="01C19F30" w14:textId="77777777" w:rsidTr="00BA3AC3">
        <w:tc>
          <w:tcPr>
            <w:tcW w:w="800" w:type="dxa"/>
            <w:vMerge/>
            <w:vAlign w:val="center"/>
          </w:tcPr>
          <w:p w14:paraId="3B1EAF8E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14:paraId="2341B088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2A1E11FF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Merge/>
            <w:vAlign w:val="center"/>
          </w:tcPr>
          <w:p w14:paraId="5EA52D24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168BD" w:rsidRPr="003B577F" w14:paraId="3156EDD0" w14:textId="77777777" w:rsidTr="00BA3AC3">
        <w:tc>
          <w:tcPr>
            <w:tcW w:w="800" w:type="dxa"/>
            <w:vMerge w:val="restart"/>
            <w:vAlign w:val="center"/>
          </w:tcPr>
          <w:p w14:paraId="7C04B77F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B577F">
              <w:rPr>
                <w:rFonts w:eastAsia="Calibri"/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1978" w:type="dxa"/>
            <w:vAlign w:val="center"/>
          </w:tcPr>
          <w:p w14:paraId="5C0072C8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184045F0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  <w:vAlign w:val="center"/>
          </w:tcPr>
          <w:p w14:paraId="74C7D583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168BD" w:rsidRPr="003B577F" w14:paraId="15451C70" w14:textId="77777777" w:rsidTr="00BA3AC3">
        <w:tc>
          <w:tcPr>
            <w:tcW w:w="800" w:type="dxa"/>
            <w:vMerge/>
            <w:vAlign w:val="center"/>
          </w:tcPr>
          <w:p w14:paraId="6EEE1BB4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14:paraId="3FA9ABBF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6B2E92D4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Merge/>
            <w:vAlign w:val="center"/>
          </w:tcPr>
          <w:p w14:paraId="74C3C40D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168BD" w:rsidRPr="003B577F" w14:paraId="67C42AC0" w14:textId="77777777" w:rsidTr="00BA3AC3">
        <w:tc>
          <w:tcPr>
            <w:tcW w:w="800" w:type="dxa"/>
            <w:vMerge w:val="restart"/>
            <w:vAlign w:val="center"/>
          </w:tcPr>
          <w:p w14:paraId="1760B5F4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B577F">
              <w:rPr>
                <w:rFonts w:eastAsia="Calibri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1978" w:type="dxa"/>
            <w:vAlign w:val="center"/>
          </w:tcPr>
          <w:p w14:paraId="74310D21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18D1B3BC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  <w:vAlign w:val="center"/>
          </w:tcPr>
          <w:p w14:paraId="3FE8F9CE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168BD" w:rsidRPr="003B577F" w14:paraId="4D13EC98" w14:textId="77777777" w:rsidTr="00BA3AC3">
        <w:tc>
          <w:tcPr>
            <w:tcW w:w="800" w:type="dxa"/>
            <w:vMerge/>
            <w:vAlign w:val="center"/>
          </w:tcPr>
          <w:p w14:paraId="6BA8FC90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14:paraId="4CEE00F8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61A81038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Merge/>
            <w:vAlign w:val="center"/>
          </w:tcPr>
          <w:p w14:paraId="0783244A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168BD" w:rsidRPr="003B577F" w14:paraId="0A7A0867" w14:textId="77777777" w:rsidTr="00BA3AC3">
        <w:tc>
          <w:tcPr>
            <w:tcW w:w="800" w:type="dxa"/>
            <w:vMerge w:val="restart"/>
            <w:vAlign w:val="center"/>
          </w:tcPr>
          <w:p w14:paraId="10686886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978" w:type="dxa"/>
            <w:vAlign w:val="center"/>
          </w:tcPr>
          <w:p w14:paraId="107EA656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65BFF9EC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  <w:vAlign w:val="center"/>
          </w:tcPr>
          <w:p w14:paraId="10E3B3EB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168BD" w:rsidRPr="003B577F" w14:paraId="3899C19C" w14:textId="77777777" w:rsidTr="00BA3AC3">
        <w:tc>
          <w:tcPr>
            <w:tcW w:w="800" w:type="dxa"/>
            <w:vMerge/>
            <w:vAlign w:val="center"/>
          </w:tcPr>
          <w:p w14:paraId="06A11C95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14:paraId="6DD22657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3215C9DF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Merge/>
            <w:vAlign w:val="center"/>
          </w:tcPr>
          <w:p w14:paraId="08EE4A01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168BD" w:rsidRPr="003B577F" w14:paraId="1011B2C7" w14:textId="77777777" w:rsidTr="00BA3AC3">
        <w:tc>
          <w:tcPr>
            <w:tcW w:w="800" w:type="dxa"/>
            <w:vMerge w:val="restart"/>
            <w:vAlign w:val="center"/>
          </w:tcPr>
          <w:p w14:paraId="7DA54ED1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978" w:type="dxa"/>
            <w:vAlign w:val="center"/>
          </w:tcPr>
          <w:p w14:paraId="49CD9D43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7016FE8F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  <w:vAlign w:val="center"/>
          </w:tcPr>
          <w:p w14:paraId="3D30B161" w14:textId="77777777" w:rsidR="00C168BD" w:rsidRPr="003B577F" w:rsidRDefault="00C168BD" w:rsidP="00BA3AC3">
            <w:pPr>
              <w:spacing w:after="12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168BD" w:rsidRPr="003B577F" w14:paraId="2B04103B" w14:textId="77777777" w:rsidTr="00BA3AC3">
        <w:tc>
          <w:tcPr>
            <w:tcW w:w="800" w:type="dxa"/>
            <w:vMerge/>
            <w:vAlign w:val="center"/>
          </w:tcPr>
          <w:p w14:paraId="12043C49" w14:textId="77777777" w:rsidR="00C168BD" w:rsidRPr="003B577F" w:rsidRDefault="00C168BD" w:rsidP="00BA3AC3">
            <w:pPr>
              <w:spacing w:after="12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14:paraId="478974A4" w14:textId="77777777" w:rsidR="00C168BD" w:rsidRPr="003B577F" w:rsidRDefault="00C168BD" w:rsidP="00BA3AC3">
            <w:pPr>
              <w:spacing w:after="12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7F4C9349" w14:textId="77777777" w:rsidR="00C168BD" w:rsidRPr="003B577F" w:rsidRDefault="00C168BD" w:rsidP="00BA3AC3">
            <w:pPr>
              <w:spacing w:after="12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01" w:type="dxa"/>
            <w:vMerge/>
            <w:vAlign w:val="center"/>
          </w:tcPr>
          <w:p w14:paraId="37BB6450" w14:textId="77777777" w:rsidR="00C168BD" w:rsidRPr="003B577F" w:rsidRDefault="00C168BD" w:rsidP="00BA3AC3">
            <w:pPr>
              <w:spacing w:after="12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55EF5FA1" w14:textId="77777777" w:rsidR="00C168BD" w:rsidRDefault="00C168BD" w:rsidP="00547F28">
      <w:pPr>
        <w:spacing w:before="120" w:after="120"/>
        <w:rPr>
          <w:sz w:val="22"/>
        </w:rPr>
        <w:sectPr w:rsidR="00C168BD" w:rsidSect="00C168BD">
          <w:type w:val="continuous"/>
          <w:pgSz w:w="11906" w:h="16838"/>
          <w:pgMar w:top="539" w:right="926" w:bottom="540" w:left="1080" w:header="708" w:footer="708" w:gutter="0"/>
          <w:cols w:num="2" w:space="708"/>
          <w:docGrid w:linePitch="360"/>
        </w:sectPr>
      </w:pPr>
    </w:p>
    <w:p w14:paraId="090C01EE" w14:textId="6A260013" w:rsidR="00873239" w:rsidRPr="00EC1C3E" w:rsidRDefault="006C5376" w:rsidP="008B2C08">
      <w:pPr>
        <w:spacing w:after="120"/>
        <w:rPr>
          <w:sz w:val="22"/>
          <w:szCs w:val="22"/>
        </w:rPr>
      </w:pPr>
      <w:r w:rsidRPr="00EC1C3E">
        <w:rPr>
          <w:rFonts w:cs="Arial"/>
          <w:sz w:val="22"/>
          <w:szCs w:val="22"/>
        </w:rPr>
        <w:t>Please send completed entries to:  Colin Stone, 451 Bideford Green, Linslade, Beds, LU7 2TZ</w:t>
      </w:r>
      <w:r w:rsidR="009F4169" w:rsidRPr="00EC1C3E">
        <w:rPr>
          <w:rFonts w:cs="Arial"/>
          <w:sz w:val="22"/>
          <w:szCs w:val="22"/>
        </w:rPr>
        <w:t xml:space="preserve"> (</w:t>
      </w:r>
      <w:proofErr w:type="spellStart"/>
      <w:r w:rsidR="009F4169" w:rsidRPr="00EC1C3E">
        <w:rPr>
          <w:rFonts w:cs="Arial"/>
          <w:sz w:val="22"/>
          <w:szCs w:val="22"/>
        </w:rPr>
        <w:t>tel</w:t>
      </w:r>
      <w:proofErr w:type="spellEnd"/>
      <w:r w:rsidR="009F4169" w:rsidRPr="00EC1C3E">
        <w:rPr>
          <w:rFonts w:cs="Arial"/>
          <w:sz w:val="22"/>
          <w:szCs w:val="22"/>
        </w:rPr>
        <w:t xml:space="preserve"> 01525 371595) </w:t>
      </w:r>
      <w:r w:rsidRPr="00EC1C3E">
        <w:rPr>
          <w:rFonts w:cs="Arial"/>
          <w:sz w:val="22"/>
          <w:szCs w:val="22"/>
        </w:rPr>
        <w:t>or email to: MatchSecretary@BedsSSA.org.uk.</w:t>
      </w:r>
    </w:p>
    <w:p w14:paraId="2CB2C6ED" w14:textId="77777777" w:rsidR="00D05822" w:rsidRPr="00EC1C3E" w:rsidRDefault="00D05822" w:rsidP="007117A2">
      <w:pPr>
        <w:spacing w:after="120"/>
        <w:jc w:val="center"/>
        <w:rPr>
          <w:rFonts w:cs="Arial"/>
          <w:sz w:val="22"/>
          <w:szCs w:val="22"/>
        </w:rPr>
      </w:pPr>
      <w:r w:rsidRPr="00EC1C3E">
        <w:rPr>
          <w:rFonts w:cs="Arial"/>
          <w:sz w:val="22"/>
          <w:szCs w:val="22"/>
        </w:rPr>
        <w:t xml:space="preserve">Please indicate if you would like to: self-score and return results by email </w:t>
      </w:r>
      <w:r w:rsidRPr="00EC1C3E">
        <w:rPr>
          <w:rFonts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EC1C3E">
        <w:rPr>
          <w:rFonts w:cs="Arial"/>
          <w:sz w:val="22"/>
          <w:szCs w:val="22"/>
        </w:rPr>
        <w:instrText xml:space="preserve"> FORMCHECKBOX </w:instrText>
      </w:r>
      <w:r w:rsidRPr="00EC1C3E">
        <w:rPr>
          <w:rFonts w:cs="Arial"/>
          <w:sz w:val="22"/>
          <w:szCs w:val="22"/>
        </w:rPr>
      </w:r>
      <w:r w:rsidRPr="00EC1C3E">
        <w:rPr>
          <w:rFonts w:cs="Arial"/>
          <w:sz w:val="22"/>
          <w:szCs w:val="22"/>
        </w:rPr>
        <w:fldChar w:fldCharType="separate"/>
      </w:r>
      <w:r w:rsidRPr="00EC1C3E">
        <w:rPr>
          <w:rFonts w:cs="Arial"/>
          <w:sz w:val="22"/>
          <w:szCs w:val="22"/>
        </w:rPr>
        <w:fldChar w:fldCharType="end"/>
      </w:r>
      <w:bookmarkEnd w:id="1"/>
      <w:r w:rsidRPr="00EC1C3E">
        <w:rPr>
          <w:rFonts w:cs="Arial"/>
          <w:sz w:val="22"/>
          <w:szCs w:val="22"/>
        </w:rPr>
        <w:t xml:space="preserve">; by post </w:t>
      </w:r>
      <w:r w:rsidRPr="00EC1C3E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Pr="00EC1C3E">
        <w:rPr>
          <w:rFonts w:cs="Arial"/>
          <w:sz w:val="22"/>
          <w:szCs w:val="22"/>
        </w:rPr>
        <w:instrText xml:space="preserve"> FORMCHECKBOX </w:instrText>
      </w:r>
      <w:r w:rsidRPr="00EC1C3E">
        <w:rPr>
          <w:rFonts w:cs="Arial"/>
          <w:sz w:val="22"/>
          <w:szCs w:val="22"/>
        </w:rPr>
      </w:r>
      <w:r w:rsidRPr="00EC1C3E">
        <w:rPr>
          <w:rFonts w:cs="Arial"/>
          <w:sz w:val="22"/>
          <w:szCs w:val="22"/>
        </w:rPr>
        <w:fldChar w:fldCharType="separate"/>
      </w:r>
      <w:r w:rsidRPr="00EC1C3E">
        <w:rPr>
          <w:rFonts w:cs="Arial"/>
          <w:sz w:val="22"/>
          <w:szCs w:val="22"/>
        </w:rPr>
        <w:fldChar w:fldCharType="end"/>
      </w:r>
      <w:bookmarkEnd w:id="2"/>
      <w:r w:rsidRPr="00EC1C3E">
        <w:rPr>
          <w:rFonts w:cs="Arial"/>
          <w:sz w:val="22"/>
          <w:szCs w:val="22"/>
        </w:rPr>
        <w:t xml:space="preserve"> or; return shot cards for scoring </w:t>
      </w:r>
      <w:r w:rsidRPr="00EC1C3E">
        <w:rPr>
          <w:rFonts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Pr="00EC1C3E">
        <w:rPr>
          <w:rFonts w:cs="Arial"/>
          <w:sz w:val="22"/>
          <w:szCs w:val="22"/>
        </w:rPr>
        <w:instrText xml:space="preserve"> FORMCHECKBOX </w:instrText>
      </w:r>
      <w:r w:rsidRPr="00EC1C3E">
        <w:rPr>
          <w:rFonts w:cs="Arial"/>
          <w:sz w:val="22"/>
          <w:szCs w:val="22"/>
        </w:rPr>
      </w:r>
      <w:r w:rsidRPr="00EC1C3E">
        <w:rPr>
          <w:rFonts w:cs="Arial"/>
          <w:sz w:val="22"/>
          <w:szCs w:val="22"/>
        </w:rPr>
        <w:fldChar w:fldCharType="separate"/>
      </w:r>
      <w:r w:rsidRPr="00EC1C3E">
        <w:rPr>
          <w:rFonts w:cs="Arial"/>
          <w:sz w:val="22"/>
          <w:szCs w:val="22"/>
        </w:rPr>
        <w:fldChar w:fldCharType="end"/>
      </w:r>
      <w:bookmarkEnd w:id="3"/>
      <w:r w:rsidRPr="00EC1C3E">
        <w:rPr>
          <w:rFonts w:cs="Arial"/>
          <w:sz w:val="22"/>
          <w:szCs w:val="22"/>
        </w:rPr>
        <w:t>.</w:t>
      </w:r>
    </w:p>
    <w:p w14:paraId="78B8A9E7" w14:textId="77777777" w:rsidR="00EC1C3E" w:rsidRDefault="00873239" w:rsidP="00EC1C3E">
      <w:pPr>
        <w:spacing w:after="120"/>
        <w:jc w:val="center"/>
        <w:rPr>
          <w:rFonts w:cs="Arial"/>
          <w:sz w:val="20"/>
          <w:szCs w:val="20"/>
        </w:rPr>
      </w:pPr>
      <w:r w:rsidRPr="00EC1C3E">
        <w:rPr>
          <w:rFonts w:cs="Arial"/>
          <w:sz w:val="22"/>
          <w:szCs w:val="22"/>
        </w:rPr>
        <w:t xml:space="preserve">Number of teams entered: </w:t>
      </w:r>
      <w:r w:rsidRPr="00EC1C3E">
        <w:rPr>
          <w:rFonts w:cs="Arial"/>
          <w:sz w:val="22"/>
          <w:szCs w:val="22"/>
          <w:u w:val="dotted"/>
        </w:rPr>
        <w:t xml:space="preserve"> </w:t>
      </w:r>
      <w:bookmarkStart w:id="4" w:name="NoOfEntries"/>
      <w:r w:rsidR="00D55C62" w:rsidRPr="00EC1C3E">
        <w:rPr>
          <w:rFonts w:cs="Arial"/>
          <w:sz w:val="22"/>
          <w:szCs w:val="22"/>
          <w:u w:val="dotted"/>
        </w:rPr>
        <w:fldChar w:fldCharType="begin">
          <w:ffData>
            <w:name w:val="NoOfEntries"/>
            <w:enabled/>
            <w:calcOnExit/>
            <w:statusText w:type="text" w:val="Please insert the number of teams entered."/>
            <w:textInput>
              <w:type w:val="number"/>
              <w:maxLength w:val="4"/>
              <w:format w:val="0"/>
            </w:textInput>
          </w:ffData>
        </w:fldChar>
      </w:r>
      <w:r w:rsidR="00D55C62" w:rsidRPr="00EC1C3E">
        <w:rPr>
          <w:rFonts w:cs="Arial"/>
          <w:sz w:val="22"/>
          <w:szCs w:val="22"/>
          <w:u w:val="dotted"/>
        </w:rPr>
        <w:instrText xml:space="preserve"> FORMTEXT </w:instrText>
      </w:r>
      <w:r w:rsidR="00D55C62" w:rsidRPr="00EC1C3E">
        <w:rPr>
          <w:rFonts w:cs="Arial"/>
          <w:sz w:val="22"/>
          <w:szCs w:val="22"/>
          <w:u w:val="dotted"/>
        </w:rPr>
      </w:r>
      <w:r w:rsidR="00D55C62" w:rsidRPr="00EC1C3E">
        <w:rPr>
          <w:rFonts w:cs="Arial"/>
          <w:sz w:val="22"/>
          <w:szCs w:val="22"/>
          <w:u w:val="dotted"/>
        </w:rPr>
        <w:fldChar w:fldCharType="separate"/>
      </w:r>
      <w:r w:rsidR="00A81291" w:rsidRPr="00EC1C3E">
        <w:rPr>
          <w:rFonts w:cs="Arial"/>
          <w:noProof/>
          <w:sz w:val="22"/>
          <w:szCs w:val="22"/>
          <w:u w:val="dotted"/>
        </w:rPr>
        <w:t> </w:t>
      </w:r>
      <w:r w:rsidR="00A81291" w:rsidRPr="00EC1C3E">
        <w:rPr>
          <w:rFonts w:cs="Arial"/>
          <w:noProof/>
          <w:sz w:val="22"/>
          <w:szCs w:val="22"/>
          <w:u w:val="dotted"/>
        </w:rPr>
        <w:t> </w:t>
      </w:r>
      <w:r w:rsidR="00A81291" w:rsidRPr="00EC1C3E">
        <w:rPr>
          <w:rFonts w:cs="Arial"/>
          <w:noProof/>
          <w:sz w:val="22"/>
          <w:szCs w:val="22"/>
          <w:u w:val="dotted"/>
        </w:rPr>
        <w:t> </w:t>
      </w:r>
      <w:r w:rsidR="00A81291" w:rsidRPr="00EC1C3E">
        <w:rPr>
          <w:rFonts w:cs="Arial"/>
          <w:noProof/>
          <w:sz w:val="22"/>
          <w:szCs w:val="22"/>
          <w:u w:val="dotted"/>
        </w:rPr>
        <w:t> </w:t>
      </w:r>
      <w:r w:rsidR="00D55C62" w:rsidRPr="00EC1C3E">
        <w:rPr>
          <w:rFonts w:cs="Arial"/>
          <w:sz w:val="22"/>
          <w:szCs w:val="22"/>
          <w:u w:val="dotted"/>
        </w:rPr>
        <w:fldChar w:fldCharType="end"/>
      </w:r>
      <w:bookmarkEnd w:id="4"/>
      <w:r w:rsidRPr="00EC1C3E">
        <w:rPr>
          <w:rFonts w:cs="Arial"/>
          <w:sz w:val="22"/>
          <w:szCs w:val="22"/>
          <w:u w:val="single"/>
        </w:rPr>
        <w:t xml:space="preserve"> </w:t>
      </w:r>
      <w:r w:rsidRPr="00EC1C3E">
        <w:rPr>
          <w:rFonts w:cs="Arial"/>
          <w:sz w:val="22"/>
          <w:szCs w:val="22"/>
        </w:rPr>
        <w:t xml:space="preserve"> at £</w:t>
      </w:r>
      <w:r w:rsidR="006A3C59" w:rsidRPr="00EC1C3E">
        <w:rPr>
          <w:rFonts w:cs="Arial"/>
          <w:sz w:val="22"/>
          <w:szCs w:val="22"/>
        </w:rPr>
        <w:fldChar w:fldCharType="begin">
          <w:ffData>
            <w:name w:val="CostperTeam"/>
            <w:enabled/>
            <w:calcOnExit w:val="0"/>
            <w:textInput>
              <w:type w:val="number"/>
              <w:default w:val="7.00"/>
              <w:format w:val="#0.00"/>
            </w:textInput>
          </w:ffData>
        </w:fldChar>
      </w:r>
      <w:bookmarkStart w:id="5" w:name="CostperTeam"/>
      <w:r w:rsidR="006A3C59" w:rsidRPr="00EC1C3E">
        <w:rPr>
          <w:rFonts w:cs="Arial"/>
          <w:sz w:val="22"/>
          <w:szCs w:val="22"/>
        </w:rPr>
        <w:instrText xml:space="preserve"> FORMTEXT </w:instrText>
      </w:r>
      <w:r w:rsidR="006A3C59" w:rsidRPr="00EC1C3E">
        <w:rPr>
          <w:rFonts w:cs="Arial"/>
          <w:sz w:val="22"/>
          <w:szCs w:val="22"/>
        </w:rPr>
      </w:r>
      <w:r w:rsidR="006A3C59" w:rsidRPr="00EC1C3E">
        <w:rPr>
          <w:rFonts w:cs="Arial"/>
          <w:sz w:val="22"/>
          <w:szCs w:val="22"/>
        </w:rPr>
        <w:fldChar w:fldCharType="separate"/>
      </w:r>
      <w:r w:rsidR="006A3C59" w:rsidRPr="00EC1C3E">
        <w:rPr>
          <w:rFonts w:cs="Arial"/>
          <w:noProof/>
          <w:sz w:val="22"/>
          <w:szCs w:val="22"/>
        </w:rPr>
        <w:t>7.00</w:t>
      </w:r>
      <w:r w:rsidR="006A3C59" w:rsidRPr="00EC1C3E">
        <w:rPr>
          <w:rFonts w:cs="Arial"/>
          <w:sz w:val="22"/>
          <w:szCs w:val="22"/>
        </w:rPr>
        <w:fldChar w:fldCharType="end"/>
      </w:r>
      <w:bookmarkEnd w:id="5"/>
      <w:r w:rsidRPr="00EC1C3E">
        <w:rPr>
          <w:rFonts w:cs="Arial"/>
          <w:sz w:val="22"/>
          <w:szCs w:val="22"/>
        </w:rPr>
        <w:t xml:space="preserve"> eac</w:t>
      </w:r>
      <w:bookmarkStart w:id="6" w:name="TotalCost"/>
      <w:r w:rsidRPr="00EC1C3E">
        <w:rPr>
          <w:rFonts w:cs="Arial"/>
          <w:sz w:val="22"/>
          <w:szCs w:val="22"/>
        </w:rPr>
        <w:t xml:space="preserve">h, total is </w:t>
      </w:r>
      <w:bookmarkEnd w:id="6"/>
      <w:r w:rsidRPr="00EC1C3E">
        <w:rPr>
          <w:rFonts w:cs="Arial"/>
          <w:sz w:val="22"/>
          <w:szCs w:val="22"/>
        </w:rPr>
        <w:t>£</w:t>
      </w:r>
      <w:r w:rsidR="00823E95" w:rsidRPr="00EC1C3E">
        <w:rPr>
          <w:rFonts w:cs="Arial"/>
          <w:sz w:val="22"/>
          <w:szCs w:val="22"/>
        </w:rPr>
        <w:fldChar w:fldCharType="begin"/>
      </w:r>
      <w:r w:rsidR="00823E95" w:rsidRPr="00EC1C3E">
        <w:rPr>
          <w:rFonts w:cs="Arial"/>
          <w:sz w:val="22"/>
          <w:szCs w:val="22"/>
        </w:rPr>
        <w:instrText xml:space="preserve"> =PRODUCT(NoOfEntries,CostperTeam) \# "#0.00; #.#; '         '" </w:instrText>
      </w:r>
      <w:r w:rsidR="00823E95" w:rsidRPr="00EC1C3E">
        <w:rPr>
          <w:rFonts w:cs="Arial"/>
          <w:sz w:val="22"/>
          <w:szCs w:val="22"/>
        </w:rPr>
        <w:fldChar w:fldCharType="separate"/>
      </w:r>
      <w:r w:rsidR="00A81291" w:rsidRPr="00EC1C3E">
        <w:rPr>
          <w:rFonts w:cs="Arial"/>
          <w:noProof/>
          <w:sz w:val="22"/>
          <w:szCs w:val="22"/>
        </w:rPr>
        <w:t xml:space="preserve">          </w:t>
      </w:r>
      <w:r w:rsidR="00823E95" w:rsidRPr="00EC1C3E">
        <w:rPr>
          <w:rFonts w:cs="Arial"/>
          <w:sz w:val="22"/>
          <w:szCs w:val="22"/>
        </w:rPr>
        <w:fldChar w:fldCharType="end"/>
      </w:r>
      <w:r w:rsidR="007117A2" w:rsidRPr="00EC1C3E">
        <w:rPr>
          <w:rFonts w:cs="Arial"/>
          <w:sz w:val="20"/>
          <w:szCs w:val="20"/>
        </w:rPr>
        <w:t>;</w:t>
      </w:r>
    </w:p>
    <w:p w14:paraId="6186462A" w14:textId="02C272BF" w:rsidR="00C168BD" w:rsidRPr="00EC1C3E" w:rsidRDefault="009F4169" w:rsidP="00EC1C3E">
      <w:pPr>
        <w:spacing w:after="120"/>
        <w:rPr>
          <w:rFonts w:cs="Arial"/>
          <w:sz w:val="20"/>
          <w:szCs w:val="20"/>
        </w:rPr>
      </w:pPr>
      <w:r w:rsidRPr="00EC1C3E">
        <w:rPr>
          <w:rFonts w:cs="Arial"/>
          <w:sz w:val="20"/>
          <w:szCs w:val="20"/>
        </w:rPr>
        <w:t>C</w:t>
      </w:r>
      <w:r w:rsidR="00873239" w:rsidRPr="00EC1C3E">
        <w:rPr>
          <w:rFonts w:cs="Arial"/>
          <w:sz w:val="20"/>
          <w:szCs w:val="20"/>
        </w:rPr>
        <w:t>heques should be made payable to the B</w:t>
      </w:r>
      <w:r w:rsidR="007117A2" w:rsidRPr="00EC1C3E">
        <w:rPr>
          <w:rFonts w:cs="Arial"/>
          <w:sz w:val="20"/>
          <w:szCs w:val="20"/>
        </w:rPr>
        <w:t xml:space="preserve">edfordshire </w:t>
      </w:r>
      <w:r w:rsidR="00873239" w:rsidRPr="00EC1C3E">
        <w:rPr>
          <w:rFonts w:cs="Arial"/>
          <w:sz w:val="20"/>
          <w:szCs w:val="20"/>
        </w:rPr>
        <w:t>S</w:t>
      </w:r>
      <w:r w:rsidR="007117A2" w:rsidRPr="00EC1C3E">
        <w:rPr>
          <w:rFonts w:cs="Arial"/>
          <w:sz w:val="20"/>
          <w:szCs w:val="20"/>
        </w:rPr>
        <w:t xml:space="preserve">mall-bore </w:t>
      </w:r>
      <w:r w:rsidR="00873239" w:rsidRPr="00EC1C3E">
        <w:rPr>
          <w:rFonts w:cs="Arial"/>
          <w:sz w:val="20"/>
          <w:szCs w:val="20"/>
        </w:rPr>
        <w:t>S</w:t>
      </w:r>
      <w:r w:rsidR="007117A2" w:rsidRPr="00EC1C3E">
        <w:rPr>
          <w:rFonts w:cs="Arial"/>
          <w:sz w:val="20"/>
          <w:szCs w:val="20"/>
        </w:rPr>
        <w:t xml:space="preserve">hooting </w:t>
      </w:r>
      <w:r w:rsidR="00873239" w:rsidRPr="00EC1C3E">
        <w:rPr>
          <w:rFonts w:cs="Arial"/>
          <w:sz w:val="20"/>
          <w:szCs w:val="20"/>
        </w:rPr>
        <w:t>A</w:t>
      </w:r>
      <w:r w:rsidR="007117A2" w:rsidRPr="00EC1C3E">
        <w:rPr>
          <w:rFonts w:cs="Arial"/>
          <w:sz w:val="20"/>
          <w:szCs w:val="20"/>
        </w:rPr>
        <w:t>ssociation</w:t>
      </w:r>
      <w:r w:rsidR="00873239" w:rsidRPr="00EC1C3E">
        <w:rPr>
          <w:rFonts w:cs="Arial"/>
          <w:sz w:val="20"/>
          <w:szCs w:val="20"/>
        </w:rPr>
        <w:t>.</w:t>
      </w:r>
      <w:r w:rsidRPr="00EC1C3E">
        <w:rPr>
          <w:sz w:val="20"/>
          <w:szCs w:val="20"/>
        </w:rPr>
        <w:t xml:space="preserve"> </w:t>
      </w:r>
      <w:proofErr w:type="spellStart"/>
      <w:r w:rsidRPr="00EC1C3E">
        <w:rPr>
          <w:rFonts w:cs="Arial"/>
          <w:sz w:val="20"/>
          <w:szCs w:val="20"/>
        </w:rPr>
        <w:t>Acc</w:t>
      </w:r>
      <w:proofErr w:type="spellEnd"/>
      <w:r w:rsidRPr="00EC1C3E">
        <w:rPr>
          <w:rFonts w:cs="Arial"/>
          <w:sz w:val="20"/>
          <w:szCs w:val="20"/>
        </w:rPr>
        <w:t xml:space="preserve"> Name Bedfordshire Smallbore Shooting Association, Sort 20-53-97, Account 10101109 (please provide proof of payment with entry).</w:t>
      </w:r>
      <w:r w:rsidR="00C168BD" w:rsidRPr="00EC1C3E">
        <w:rPr>
          <w:rFonts w:cs="Arial"/>
          <w:sz w:val="20"/>
          <w:szCs w:val="20"/>
        </w:rPr>
        <w:br/>
      </w:r>
      <w:r w:rsidR="00C168BD" w:rsidRPr="00EC1C3E">
        <w:rPr>
          <w:rFonts w:cs="Arial"/>
          <w:b/>
          <w:bCs/>
          <w:sz w:val="20"/>
          <w:szCs w:val="20"/>
        </w:rPr>
        <w:t>Data Protection Notice</w:t>
      </w:r>
      <w:r w:rsidR="00C168BD" w:rsidRPr="00EC1C3E">
        <w:rPr>
          <w:rFonts w:cs="Arial"/>
          <w:sz w:val="20"/>
          <w:szCs w:val="20"/>
        </w:rPr>
        <w:t>.  Information provided on this entry form will be stored on computer for the purposes of administration of the league, distribution of results and the notification of future leagues.</w:t>
      </w:r>
    </w:p>
    <w:sectPr w:rsidR="00C168BD" w:rsidRPr="00EC1C3E" w:rsidSect="00C168BD">
      <w:type w:val="continuous"/>
      <w:pgSz w:w="11906" w:h="16838"/>
      <w:pgMar w:top="539" w:right="926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2E482" w14:textId="77777777" w:rsidR="002B4DAB" w:rsidRDefault="002B4DAB" w:rsidP="00852148">
      <w:r>
        <w:separator/>
      </w:r>
    </w:p>
  </w:endnote>
  <w:endnote w:type="continuationSeparator" w:id="0">
    <w:p w14:paraId="024A9505" w14:textId="77777777" w:rsidR="002B4DAB" w:rsidRDefault="002B4DAB" w:rsidP="0085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51639" w14:textId="77777777" w:rsidR="002B4DAB" w:rsidRDefault="002B4DAB" w:rsidP="00852148">
      <w:r>
        <w:separator/>
      </w:r>
    </w:p>
  </w:footnote>
  <w:footnote w:type="continuationSeparator" w:id="0">
    <w:p w14:paraId="7E15BDCA" w14:textId="77777777" w:rsidR="002B4DAB" w:rsidRDefault="002B4DAB" w:rsidP="008521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5A"/>
    <w:rsid w:val="000121B2"/>
    <w:rsid w:val="00012304"/>
    <w:rsid w:val="00055EB3"/>
    <w:rsid w:val="00057970"/>
    <w:rsid w:val="00090104"/>
    <w:rsid w:val="000C7704"/>
    <w:rsid w:val="000F6C27"/>
    <w:rsid w:val="00123955"/>
    <w:rsid w:val="00147FC8"/>
    <w:rsid w:val="0018791E"/>
    <w:rsid w:val="00193355"/>
    <w:rsid w:val="001D0A11"/>
    <w:rsid w:val="001D1E1B"/>
    <w:rsid w:val="00206CD9"/>
    <w:rsid w:val="0022413E"/>
    <w:rsid w:val="00263971"/>
    <w:rsid w:val="00276477"/>
    <w:rsid w:val="002B4DAB"/>
    <w:rsid w:val="002D67EB"/>
    <w:rsid w:val="00302B8E"/>
    <w:rsid w:val="00307D36"/>
    <w:rsid w:val="0032069B"/>
    <w:rsid w:val="003230B5"/>
    <w:rsid w:val="0032353D"/>
    <w:rsid w:val="00342208"/>
    <w:rsid w:val="00394101"/>
    <w:rsid w:val="003A5A29"/>
    <w:rsid w:val="003B535F"/>
    <w:rsid w:val="003D58F9"/>
    <w:rsid w:val="00420D8B"/>
    <w:rsid w:val="00424DF2"/>
    <w:rsid w:val="00473973"/>
    <w:rsid w:val="004800C4"/>
    <w:rsid w:val="0049315C"/>
    <w:rsid w:val="00493496"/>
    <w:rsid w:val="004B1339"/>
    <w:rsid w:val="004C1780"/>
    <w:rsid w:val="004C2340"/>
    <w:rsid w:val="00510C81"/>
    <w:rsid w:val="00521E13"/>
    <w:rsid w:val="0054505C"/>
    <w:rsid w:val="00547F28"/>
    <w:rsid w:val="005503BD"/>
    <w:rsid w:val="0055520D"/>
    <w:rsid w:val="00557092"/>
    <w:rsid w:val="005570FB"/>
    <w:rsid w:val="005912DD"/>
    <w:rsid w:val="005A0CFF"/>
    <w:rsid w:val="00615DEE"/>
    <w:rsid w:val="00623832"/>
    <w:rsid w:val="006359D6"/>
    <w:rsid w:val="00653706"/>
    <w:rsid w:val="0066632C"/>
    <w:rsid w:val="0069102B"/>
    <w:rsid w:val="00696835"/>
    <w:rsid w:val="006A3C59"/>
    <w:rsid w:val="006C5376"/>
    <w:rsid w:val="006E3F76"/>
    <w:rsid w:val="00704C97"/>
    <w:rsid w:val="007117A2"/>
    <w:rsid w:val="007169C8"/>
    <w:rsid w:val="00793308"/>
    <w:rsid w:val="007E6A82"/>
    <w:rsid w:val="00823E95"/>
    <w:rsid w:val="008272C6"/>
    <w:rsid w:val="00852148"/>
    <w:rsid w:val="0086236D"/>
    <w:rsid w:val="00863730"/>
    <w:rsid w:val="00866339"/>
    <w:rsid w:val="00873239"/>
    <w:rsid w:val="008B09F3"/>
    <w:rsid w:val="008B2C08"/>
    <w:rsid w:val="008F0138"/>
    <w:rsid w:val="00915E62"/>
    <w:rsid w:val="009203ED"/>
    <w:rsid w:val="00946A60"/>
    <w:rsid w:val="00952384"/>
    <w:rsid w:val="00953E35"/>
    <w:rsid w:val="00992AF9"/>
    <w:rsid w:val="009A6E22"/>
    <w:rsid w:val="009B7938"/>
    <w:rsid w:val="009F4169"/>
    <w:rsid w:val="00A017D8"/>
    <w:rsid w:val="00A71490"/>
    <w:rsid w:val="00A76797"/>
    <w:rsid w:val="00A81291"/>
    <w:rsid w:val="00A85674"/>
    <w:rsid w:val="00AB0AE8"/>
    <w:rsid w:val="00AD6086"/>
    <w:rsid w:val="00B0178A"/>
    <w:rsid w:val="00B66CBD"/>
    <w:rsid w:val="00BA3AC3"/>
    <w:rsid w:val="00BE2DBE"/>
    <w:rsid w:val="00C05362"/>
    <w:rsid w:val="00C168BD"/>
    <w:rsid w:val="00CC4D9D"/>
    <w:rsid w:val="00CD3093"/>
    <w:rsid w:val="00D05822"/>
    <w:rsid w:val="00D24B90"/>
    <w:rsid w:val="00D349DB"/>
    <w:rsid w:val="00D53466"/>
    <w:rsid w:val="00D53F3D"/>
    <w:rsid w:val="00D55C62"/>
    <w:rsid w:val="00DB5637"/>
    <w:rsid w:val="00DF5C4A"/>
    <w:rsid w:val="00E37620"/>
    <w:rsid w:val="00E74A13"/>
    <w:rsid w:val="00EC1C3E"/>
    <w:rsid w:val="00ED3D92"/>
    <w:rsid w:val="00EF0DE1"/>
    <w:rsid w:val="00EF4847"/>
    <w:rsid w:val="00F215D3"/>
    <w:rsid w:val="00F7325A"/>
    <w:rsid w:val="00F75F9F"/>
    <w:rsid w:val="00FA04B1"/>
    <w:rsid w:val="00FC6CD1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ED076F"/>
  <w15:chartTrackingRefBased/>
  <w15:docId w15:val="{1DEB9606-DBE4-48D9-9A52-8F77152C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5797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character" w:styleId="Hyperlink">
    <w:name w:val="Hyperlink"/>
    <w:uiPriority w:val="99"/>
    <w:rsid w:val="004B1339"/>
    <w:rPr>
      <w:color w:val="0000FF"/>
      <w:u w:val="single"/>
    </w:rPr>
  </w:style>
  <w:style w:type="table" w:styleId="TableGrid">
    <w:name w:val="Table Grid"/>
    <w:basedOn w:val="TableNormal"/>
    <w:uiPriority w:val="59"/>
    <w:rsid w:val="008732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9349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934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21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52148"/>
    <w:rPr>
      <w:sz w:val="24"/>
      <w:szCs w:val="24"/>
    </w:rPr>
  </w:style>
  <w:style w:type="paragraph" w:styleId="Footer">
    <w:name w:val="footer"/>
    <w:basedOn w:val="Normal"/>
    <w:link w:val="FooterChar"/>
    <w:rsid w:val="008521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521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D4BD-691C-42BA-9D89-B1E60DCE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DFORDSHIRE POSTAL LEAGUES</vt:lpstr>
    </vt:vector>
  </TitlesOfParts>
  <Company>Home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FORDSHIRE POSTAL LEAGUES</dc:title>
  <dc:subject/>
  <dc:creator>Janet Baker</dc:creator>
  <cp:keywords/>
  <cp:lastModifiedBy>colin stone</cp:lastModifiedBy>
  <cp:revision>7</cp:revision>
  <cp:lastPrinted>2017-01-22T20:38:00Z</cp:lastPrinted>
  <dcterms:created xsi:type="dcterms:W3CDTF">2025-01-06T23:01:00Z</dcterms:created>
  <dcterms:modified xsi:type="dcterms:W3CDTF">2026-01-22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osingDate">
    <vt:lpwstr>24th February 2025</vt:lpwstr>
  </property>
  <property fmtid="{D5CDD505-2E9C-101B-9397-08002B2CF9AE}" pid="3" name="FirstRound">
    <vt:lpwstr>21st April 2025</vt:lpwstr>
  </property>
  <property fmtid="{D5CDD505-2E9C-101B-9397-08002B2CF9AE}" pid="4" name="TeamCost">
    <vt:r8>7</vt:r8>
  </property>
</Properties>
</file>